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B1" w:rsidRPr="00D069B6" w:rsidRDefault="004731B1" w:rsidP="0053753A">
      <w:pPr>
        <w:jc w:val="right"/>
        <w:rPr>
          <w:sz w:val="20"/>
        </w:rPr>
      </w:pPr>
      <w:r w:rsidRPr="00D069B6">
        <w:rPr>
          <w:sz w:val="20"/>
        </w:rPr>
        <w:t>Приложение</w:t>
      </w:r>
      <w:r w:rsidR="003C254F" w:rsidRPr="00D069B6">
        <w:rPr>
          <w:sz w:val="20"/>
        </w:rPr>
        <w:t xml:space="preserve"> 17/2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>к Тарифному соглашению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 xml:space="preserve"> в сфере </w:t>
      </w:r>
      <w:proofErr w:type="gramStart"/>
      <w:r w:rsidRPr="00D069B6">
        <w:rPr>
          <w:sz w:val="20"/>
        </w:rPr>
        <w:t>обязательного</w:t>
      </w:r>
      <w:proofErr w:type="gramEnd"/>
      <w:r w:rsidRPr="00D069B6">
        <w:rPr>
          <w:sz w:val="20"/>
        </w:rPr>
        <w:t xml:space="preserve"> медицинского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>страхования Челябинской области</w:t>
      </w:r>
    </w:p>
    <w:p w:rsidR="00DE73E5" w:rsidRPr="00D069B6" w:rsidRDefault="00DE73E5" w:rsidP="00DE73E5">
      <w:pPr>
        <w:jc w:val="right"/>
        <w:rPr>
          <w:color w:val="000000"/>
          <w:sz w:val="20"/>
          <w:szCs w:val="20"/>
        </w:rPr>
      </w:pPr>
      <w:r w:rsidRPr="00D069B6">
        <w:rPr>
          <w:color w:val="000000"/>
          <w:sz w:val="20"/>
          <w:szCs w:val="20"/>
        </w:rPr>
        <w:t>от</w:t>
      </w:r>
      <w:r w:rsidR="00E63ED6" w:rsidRPr="00D069B6">
        <w:rPr>
          <w:color w:val="000000"/>
          <w:sz w:val="20"/>
          <w:szCs w:val="20"/>
        </w:rPr>
        <w:t xml:space="preserve"> </w:t>
      </w:r>
      <w:r w:rsidR="00E713AA">
        <w:rPr>
          <w:color w:val="000000"/>
          <w:sz w:val="20"/>
          <w:szCs w:val="20"/>
        </w:rPr>
        <w:t>28</w:t>
      </w:r>
      <w:r w:rsidR="00E63ED6" w:rsidRPr="00D069B6">
        <w:rPr>
          <w:color w:val="000000"/>
          <w:sz w:val="20"/>
          <w:szCs w:val="20"/>
        </w:rPr>
        <w:t>.</w:t>
      </w:r>
      <w:r w:rsidR="00E713AA">
        <w:rPr>
          <w:color w:val="000000"/>
          <w:sz w:val="20"/>
          <w:szCs w:val="20"/>
        </w:rPr>
        <w:t>1</w:t>
      </w:r>
      <w:r w:rsidRPr="00D069B6">
        <w:rPr>
          <w:color w:val="000000"/>
          <w:sz w:val="20"/>
          <w:szCs w:val="20"/>
        </w:rPr>
        <w:t>2.202</w:t>
      </w:r>
      <w:r w:rsidR="00E713AA">
        <w:rPr>
          <w:color w:val="000000"/>
          <w:sz w:val="20"/>
          <w:szCs w:val="20"/>
        </w:rPr>
        <w:t>3</w:t>
      </w:r>
      <w:r w:rsidRPr="00D069B6">
        <w:rPr>
          <w:color w:val="000000"/>
          <w:sz w:val="20"/>
          <w:szCs w:val="20"/>
        </w:rPr>
        <w:t xml:space="preserve"> № </w:t>
      </w:r>
      <w:r w:rsidR="00EC76AE" w:rsidRPr="00D069B6">
        <w:rPr>
          <w:color w:val="000000"/>
          <w:sz w:val="20"/>
          <w:szCs w:val="20"/>
        </w:rPr>
        <w:t>19</w:t>
      </w:r>
      <w:r w:rsidR="00E713AA">
        <w:rPr>
          <w:color w:val="000000"/>
          <w:sz w:val="20"/>
          <w:szCs w:val="20"/>
        </w:rPr>
        <w:t>0</w:t>
      </w:r>
      <w:r w:rsidRPr="00D069B6">
        <w:rPr>
          <w:color w:val="000000"/>
          <w:sz w:val="20"/>
          <w:szCs w:val="20"/>
        </w:rPr>
        <w:t>-ОМС</w:t>
      </w:r>
    </w:p>
    <w:p w:rsidR="004731B1" w:rsidRPr="00D069B6" w:rsidRDefault="004731B1" w:rsidP="004E3022">
      <w:pPr>
        <w:jc w:val="right"/>
        <w:rPr>
          <w:szCs w:val="28"/>
        </w:rPr>
      </w:pP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Тарифы за вызов скорой медицинской помощи, оказанной </w:t>
      </w: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 застрахованному населению Челябинской области, вне медицинской организации</w:t>
      </w:r>
    </w:p>
    <w:p w:rsidR="004731B1" w:rsidRPr="00D069B6" w:rsidRDefault="00DE73E5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с 01.01.202</w:t>
      </w:r>
      <w:r w:rsidR="00E713AA">
        <w:rPr>
          <w:rFonts w:ascii="Times New Roman" w:hAnsi="Times New Roman" w:cs="Times New Roman"/>
          <w:sz w:val="28"/>
          <w:szCs w:val="28"/>
        </w:rPr>
        <w:t>4</w:t>
      </w:r>
    </w:p>
    <w:p w:rsidR="004731B1" w:rsidRPr="00D069B6" w:rsidRDefault="0094031F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Табл</w:t>
      </w:r>
      <w:r w:rsidR="00C54CA0" w:rsidRPr="00D069B6">
        <w:rPr>
          <w:rFonts w:ascii="Times New Roman" w:hAnsi="Times New Roman" w:cs="Times New Roman"/>
          <w:sz w:val="24"/>
          <w:szCs w:val="24"/>
        </w:rPr>
        <w:t>ица</w:t>
      </w:r>
      <w:r w:rsidR="004731B1" w:rsidRPr="00D069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6531" w:rsidRDefault="00D66531" w:rsidP="004731B1">
      <w:pPr>
        <w:pStyle w:val="ad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069B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2261F7" w:rsidRPr="00D069B6" w:rsidTr="003962CE">
        <w:trPr>
          <w:trHeight w:val="6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 xml:space="preserve">№ </w:t>
            </w:r>
            <w:proofErr w:type="spellStart"/>
            <w:proofErr w:type="gramStart"/>
            <w:r w:rsidRPr="00D069B6">
              <w:t>п</w:t>
            </w:r>
            <w:proofErr w:type="spellEnd"/>
            <w:proofErr w:type="gramEnd"/>
            <w:r w:rsidRPr="00D069B6">
              <w:t>/</w:t>
            </w:r>
            <w:proofErr w:type="spellStart"/>
            <w:r w:rsidRPr="00D069B6">
              <w:t>п</w:t>
            </w:r>
            <w:proofErr w:type="spellEnd"/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Тариф</w:t>
            </w:r>
          </w:p>
        </w:tc>
      </w:tr>
      <w:tr w:rsidR="002261F7" w:rsidRPr="00D069B6" w:rsidTr="003962C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2</w:t>
            </w:r>
          </w:p>
        </w:tc>
      </w:tr>
      <w:tr w:rsidR="002261F7" w:rsidRPr="00D069B6" w:rsidTr="003962CE">
        <w:trPr>
          <w:trHeight w:hRule="exact"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проведением тромболитической терапии (применение </w:t>
            </w:r>
            <w:proofErr w:type="spellStart"/>
            <w:r w:rsidRPr="00D069B6">
              <w:rPr>
                <w:bCs/>
              </w:rPr>
              <w:t>проурокин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bCs/>
              </w:rPr>
              <w:t>38 552,90</w:t>
            </w:r>
          </w:p>
        </w:tc>
      </w:tr>
      <w:tr w:rsidR="002261F7" w:rsidRPr="00D069B6" w:rsidTr="003962CE">
        <w:trPr>
          <w:trHeight w:hRule="exact" w:val="6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проведением тромболитической терапии (применение </w:t>
            </w:r>
            <w:proofErr w:type="spellStart"/>
            <w:r w:rsidRPr="00D069B6">
              <w:rPr>
                <w:bCs/>
              </w:rPr>
              <w:t>алтепл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color w:val="000000"/>
              </w:rPr>
              <w:t xml:space="preserve">55 041,30 </w:t>
            </w:r>
          </w:p>
        </w:tc>
      </w:tr>
      <w:tr w:rsidR="002261F7" w:rsidRPr="00D069B6" w:rsidTr="003962CE">
        <w:trPr>
          <w:trHeight w:hRule="exact" w:val="7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проведением тромболитической терапии (применение </w:t>
            </w:r>
            <w:proofErr w:type="spellStart"/>
            <w:r w:rsidRPr="00D069B6">
              <w:rPr>
                <w:bCs/>
              </w:rPr>
              <w:t>тенектепл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AC38C6">
              <w:rPr>
                <w:color w:val="000000"/>
              </w:rPr>
              <w:t>63 144,90</w:t>
            </w:r>
          </w:p>
        </w:tc>
      </w:tr>
      <w:tr w:rsidR="002261F7" w:rsidRPr="00D069B6" w:rsidTr="003962CE">
        <w:trPr>
          <w:trHeight w:hRule="exact"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 проведением тромболитической терапии  (применение </w:t>
            </w:r>
            <w:proofErr w:type="spellStart"/>
            <w:r w:rsidRPr="00D069B6">
              <w:rPr>
                <w:bCs/>
              </w:rPr>
              <w:t>рекомбинантного</w:t>
            </w:r>
            <w:proofErr w:type="spellEnd"/>
            <w:r w:rsidRPr="00D069B6">
              <w:rPr>
                <w:bCs/>
              </w:rPr>
              <w:t xml:space="preserve"> белка, содержащего аминокислотную последовательность </w:t>
            </w:r>
            <w:proofErr w:type="spellStart"/>
            <w:r w:rsidRPr="00D069B6">
              <w:rPr>
                <w:bCs/>
              </w:rPr>
              <w:t>стафилокин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color w:val="000000"/>
              </w:rPr>
              <w:t>55 142,70</w:t>
            </w:r>
          </w:p>
        </w:tc>
      </w:tr>
    </w:tbl>
    <w:p w:rsidR="002261F7" w:rsidRPr="002261F7" w:rsidRDefault="002261F7" w:rsidP="004731B1">
      <w:pPr>
        <w:pStyle w:val="ad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731B1" w:rsidRPr="00D069B6" w:rsidRDefault="004731B1" w:rsidP="006E1B96">
      <w:pPr>
        <w:rPr>
          <w:szCs w:val="28"/>
        </w:rPr>
      </w:pP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Тарифы за вызов скорой медицинской помощи, оказанной населению,</w:t>
      </w: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9B6">
        <w:rPr>
          <w:rFonts w:ascii="Times New Roman" w:hAnsi="Times New Roman" w:cs="Times New Roman"/>
          <w:sz w:val="28"/>
          <w:szCs w:val="28"/>
        </w:rPr>
        <w:t>застрахованному</w:t>
      </w:r>
      <w:proofErr w:type="gramEnd"/>
      <w:r w:rsidRPr="00D069B6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оссийской Федерации</w:t>
      </w:r>
    </w:p>
    <w:p w:rsidR="004731B1" w:rsidRPr="00D069B6" w:rsidRDefault="00DE73E5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с 01.01.202</w:t>
      </w:r>
      <w:r w:rsidR="00E713AA">
        <w:rPr>
          <w:rFonts w:ascii="Times New Roman" w:hAnsi="Times New Roman" w:cs="Times New Roman"/>
          <w:sz w:val="28"/>
          <w:szCs w:val="28"/>
        </w:rPr>
        <w:t>4</w:t>
      </w:r>
    </w:p>
    <w:p w:rsidR="004731B1" w:rsidRPr="00D069B6" w:rsidRDefault="0094031F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Табл</w:t>
      </w:r>
      <w:r w:rsidR="00C54CA0" w:rsidRPr="00D069B6">
        <w:rPr>
          <w:rFonts w:ascii="Times New Roman" w:hAnsi="Times New Roman" w:cs="Times New Roman"/>
          <w:sz w:val="24"/>
          <w:szCs w:val="24"/>
        </w:rPr>
        <w:t>ица</w:t>
      </w:r>
      <w:r w:rsidR="004731B1" w:rsidRPr="00D069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6531" w:rsidRDefault="00D66531" w:rsidP="004731B1">
      <w:pPr>
        <w:pStyle w:val="ad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069B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2261F7" w:rsidRPr="00D069B6" w:rsidTr="003962C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 xml:space="preserve">№ </w:t>
            </w:r>
            <w:proofErr w:type="spellStart"/>
            <w:proofErr w:type="gramStart"/>
            <w:r w:rsidRPr="00D069B6">
              <w:t>п</w:t>
            </w:r>
            <w:proofErr w:type="spellEnd"/>
            <w:proofErr w:type="gramEnd"/>
            <w:r w:rsidRPr="00D069B6">
              <w:t>/</w:t>
            </w:r>
            <w:proofErr w:type="spellStart"/>
            <w:r w:rsidRPr="00D069B6">
              <w:t>п</w:t>
            </w:r>
            <w:proofErr w:type="spellEnd"/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ind w:left="-99" w:firstLine="99"/>
              <w:jc w:val="center"/>
            </w:pPr>
            <w:r w:rsidRPr="00D069B6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Тариф</w:t>
            </w:r>
          </w:p>
        </w:tc>
      </w:tr>
      <w:tr w:rsidR="002261F7" w:rsidRPr="00D069B6" w:rsidTr="003962C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1F7" w:rsidRPr="00D069B6" w:rsidRDefault="002261F7" w:rsidP="003962CE">
            <w:pPr>
              <w:jc w:val="center"/>
            </w:pPr>
            <w:r w:rsidRPr="00D069B6">
              <w:t>2</w:t>
            </w:r>
          </w:p>
        </w:tc>
      </w:tr>
      <w:tr w:rsidR="002261F7" w:rsidRPr="00D069B6" w:rsidTr="003962CE">
        <w:trPr>
          <w:trHeight w:hRule="exact"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r w:rsidRPr="00D069B6">
              <w:rPr>
                <w:bCs/>
              </w:rPr>
              <w:t>Вызов</w:t>
            </w:r>
            <w:r w:rsidRPr="00D069B6">
              <w:t xml:space="preserve"> скорой медицинской помо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bCs/>
              </w:rPr>
              <w:t>4 021,20</w:t>
            </w:r>
          </w:p>
        </w:tc>
      </w:tr>
      <w:tr w:rsidR="002261F7" w:rsidRPr="00D069B6" w:rsidTr="003962CE">
        <w:trPr>
          <w:trHeight w:hRule="exact"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r w:rsidRPr="00D069B6">
              <w:t xml:space="preserve">Вызов скорой медицинской помощи с проведением тромболитической терапии (применение </w:t>
            </w:r>
            <w:proofErr w:type="spellStart"/>
            <w:r w:rsidRPr="00D069B6">
              <w:t>проурокиназы</w:t>
            </w:r>
            <w:proofErr w:type="spellEnd"/>
            <w:r w:rsidRPr="00D069B6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bCs/>
              </w:rPr>
              <w:t>38 552,90</w:t>
            </w:r>
          </w:p>
        </w:tc>
      </w:tr>
      <w:tr w:rsidR="002261F7" w:rsidRPr="00D069B6" w:rsidTr="003962CE">
        <w:trPr>
          <w:trHeight w:hRule="exact"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r w:rsidRPr="00D069B6">
              <w:t xml:space="preserve">Вызов скорой медицинской помощи с проведением тромболитической терапии (применение </w:t>
            </w:r>
            <w:proofErr w:type="spellStart"/>
            <w:r w:rsidRPr="00D069B6">
              <w:t>алтеплазы</w:t>
            </w:r>
            <w:proofErr w:type="spellEnd"/>
            <w:r w:rsidRPr="00D069B6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color w:val="000000"/>
              </w:rPr>
              <w:t xml:space="preserve">55 041,30 </w:t>
            </w:r>
          </w:p>
        </w:tc>
      </w:tr>
      <w:tr w:rsidR="002261F7" w:rsidRPr="00D069B6" w:rsidTr="003962CE">
        <w:trPr>
          <w:trHeight w:hRule="exact"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 проведением тромболитической терапии  (применение </w:t>
            </w:r>
            <w:proofErr w:type="spellStart"/>
            <w:r w:rsidRPr="00D069B6">
              <w:rPr>
                <w:bCs/>
              </w:rPr>
              <w:t>тенектепл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AC38C6">
              <w:rPr>
                <w:color w:val="000000"/>
              </w:rPr>
              <w:t>63 144,90</w:t>
            </w:r>
          </w:p>
        </w:tc>
      </w:tr>
      <w:tr w:rsidR="002261F7" w:rsidRPr="00D069B6" w:rsidTr="003962CE">
        <w:trPr>
          <w:trHeight w:hRule="exact" w:val="1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jc w:val="center"/>
            </w:pPr>
            <w:r w:rsidRPr="00D069B6"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F7" w:rsidRPr="00D069B6" w:rsidRDefault="002261F7" w:rsidP="003962CE">
            <w:pPr>
              <w:rPr>
                <w:bCs/>
              </w:rPr>
            </w:pPr>
            <w:r w:rsidRPr="00D069B6">
              <w:rPr>
                <w:bCs/>
              </w:rPr>
              <w:t xml:space="preserve">Вызов скорой медицинской помощи с  проведением тромболитической терапии  (применение </w:t>
            </w:r>
            <w:proofErr w:type="spellStart"/>
            <w:r w:rsidRPr="00D069B6">
              <w:rPr>
                <w:bCs/>
              </w:rPr>
              <w:t>рекомбинантного</w:t>
            </w:r>
            <w:proofErr w:type="spellEnd"/>
            <w:r w:rsidRPr="00D069B6">
              <w:rPr>
                <w:bCs/>
              </w:rPr>
              <w:t xml:space="preserve"> белка, содержащего аминокислотную последовательность </w:t>
            </w:r>
            <w:proofErr w:type="spellStart"/>
            <w:r w:rsidRPr="00D069B6">
              <w:rPr>
                <w:bCs/>
              </w:rPr>
              <w:t>стафилокиназы</w:t>
            </w:r>
            <w:proofErr w:type="spellEnd"/>
            <w:r w:rsidRPr="00D069B6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1F7" w:rsidRPr="00AC38C6" w:rsidRDefault="002261F7" w:rsidP="003962CE">
            <w:pPr>
              <w:jc w:val="center"/>
              <w:rPr>
                <w:bCs/>
                <w:strike/>
              </w:rPr>
            </w:pPr>
            <w:r w:rsidRPr="00AC38C6">
              <w:rPr>
                <w:color w:val="000000"/>
              </w:rPr>
              <w:t>55 142,70</w:t>
            </w:r>
          </w:p>
        </w:tc>
      </w:tr>
    </w:tbl>
    <w:p w:rsidR="004731B1" w:rsidRDefault="004731B1" w:rsidP="002D25AC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:rsidR="002261F7" w:rsidRPr="002261F7" w:rsidRDefault="002261F7" w:rsidP="002D25AC">
      <w:pPr>
        <w:pStyle w:val="ad"/>
        <w:rPr>
          <w:rFonts w:ascii="Times New Roman" w:hAnsi="Times New Roman" w:cs="Times New Roman"/>
          <w:sz w:val="28"/>
          <w:szCs w:val="28"/>
          <w:lang w:val="en-US"/>
        </w:rPr>
        <w:sectPr w:rsidR="002261F7" w:rsidRPr="002261F7" w:rsidSect="00C91366">
          <w:footerReference w:type="even" r:id="rId7"/>
          <w:footerReference w:type="default" r:id="rId8"/>
          <w:pgSz w:w="11906" w:h="16838" w:code="9"/>
          <w:pgMar w:top="851" w:right="567" w:bottom="1134" w:left="851" w:header="709" w:footer="709" w:gutter="0"/>
          <w:cols w:space="708"/>
          <w:docGrid w:linePitch="360"/>
        </w:sectPr>
      </w:pPr>
    </w:p>
    <w:p w:rsidR="00AA034E" w:rsidRPr="00166EFF" w:rsidRDefault="003242F8" w:rsidP="00AA03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24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рифы за вызов выездной бригады скорой медицинской помощи при оказании медицинской помощи </w:t>
      </w:r>
      <w:r w:rsidR="0006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24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риказами Минздрава Челябинской области от 29.03.2023 № 234</w:t>
      </w:r>
      <w:r w:rsidR="00064A83" w:rsidRPr="0006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3.10.2023 № 784, </w:t>
      </w:r>
      <w:r w:rsidR="00064A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4A83" w:rsidRPr="00064A83">
        <w:rPr>
          <w:rFonts w:ascii="Times New Roman" w:hAnsi="Times New Roman" w:cs="Times New Roman"/>
          <w:color w:val="000000" w:themeColor="text1"/>
          <w:sz w:val="28"/>
          <w:szCs w:val="28"/>
        </w:rPr>
        <w:t>от 14.12.2023 № 994</w:t>
      </w:r>
      <w:r w:rsidR="0006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4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рахованному населению Челябинской области, а также населению, застрахованному</w:t>
      </w:r>
      <w:r w:rsidR="007F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242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других субъектов Российской Федерации</w:t>
      </w:r>
      <w:r w:rsidR="0006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034E" w:rsidRPr="00AA034E">
        <w:rPr>
          <w:rFonts w:ascii="Times New Roman" w:hAnsi="Times New Roman" w:cs="Times New Roman"/>
          <w:sz w:val="28"/>
          <w:szCs w:val="28"/>
        </w:rPr>
        <w:t>с 01.01.202</w:t>
      </w:r>
      <w:r w:rsidR="00E713AA">
        <w:rPr>
          <w:rFonts w:ascii="Times New Roman" w:hAnsi="Times New Roman" w:cs="Times New Roman"/>
          <w:sz w:val="28"/>
          <w:szCs w:val="28"/>
        </w:rPr>
        <w:t>4</w:t>
      </w:r>
    </w:p>
    <w:p w:rsidR="00E120E8" w:rsidRPr="00166EFF" w:rsidRDefault="00E120E8" w:rsidP="00AA03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E120E8" w:rsidRPr="00D069B6" w:rsidRDefault="00E120E8" w:rsidP="00E120E8">
      <w:pPr>
        <w:tabs>
          <w:tab w:val="left" w:pos="142"/>
        </w:tabs>
        <w:ind w:left="-142" w:right="111"/>
        <w:jc w:val="right"/>
      </w:pPr>
      <w:r w:rsidRPr="00D069B6">
        <w:rPr>
          <w:sz w:val="22"/>
          <w:szCs w:val="22"/>
        </w:rPr>
        <w:t xml:space="preserve">  </w:t>
      </w:r>
      <w:r w:rsidRPr="00D069B6">
        <w:t>Таблица 3</w:t>
      </w:r>
    </w:p>
    <w:p w:rsidR="00E120E8" w:rsidRPr="00D069B6" w:rsidRDefault="00E120E8" w:rsidP="00E120E8">
      <w:pPr>
        <w:tabs>
          <w:tab w:val="left" w:pos="142"/>
        </w:tabs>
        <w:ind w:left="-142" w:right="111"/>
        <w:jc w:val="right"/>
        <w:rPr>
          <w:lang w:val="en-US"/>
        </w:rPr>
      </w:pPr>
      <w:r w:rsidRPr="00D069B6">
        <w:t>(рублей)</w:t>
      </w:r>
    </w:p>
    <w:tbl>
      <w:tblPr>
        <w:tblW w:w="5000" w:type="pct"/>
        <w:tblLook w:val="00A0"/>
      </w:tblPr>
      <w:tblGrid>
        <w:gridCol w:w="540"/>
        <w:gridCol w:w="2943"/>
        <w:gridCol w:w="4673"/>
        <w:gridCol w:w="1832"/>
        <w:gridCol w:w="5081"/>
      </w:tblGrid>
      <w:tr w:rsidR="000361B4" w:rsidRPr="00D069B6" w:rsidTr="000361B4">
        <w:trPr>
          <w:trHeight w:val="743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 xml:space="preserve">№ </w:t>
            </w:r>
            <w:proofErr w:type="spellStart"/>
            <w:proofErr w:type="gramStart"/>
            <w:r w:rsidRPr="00D069B6">
              <w:t>п</w:t>
            </w:r>
            <w:proofErr w:type="spellEnd"/>
            <w:proofErr w:type="gramEnd"/>
            <w:r w:rsidRPr="00D069B6">
              <w:t>/</w:t>
            </w:r>
            <w:proofErr w:type="spellStart"/>
            <w:r w:rsidRPr="00D069B6">
              <w:t>п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Наименование тарифа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Медицинские организации - исполнит</w:t>
            </w:r>
            <w:bookmarkStart w:id="0" w:name="_GoBack"/>
            <w:bookmarkEnd w:id="0"/>
            <w:r w:rsidRPr="00D069B6">
              <w:t xml:space="preserve">ели </w:t>
            </w:r>
          </w:p>
          <w:p w:rsidR="00E120E8" w:rsidRPr="00D069B6" w:rsidRDefault="00E120E8" w:rsidP="003962CE">
            <w:pPr>
              <w:jc w:val="center"/>
            </w:pPr>
            <w:r w:rsidRPr="00D069B6">
              <w:t>и возрастные группы населе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Тариф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Территория (зона) обслуживания</w:t>
            </w:r>
          </w:p>
        </w:tc>
      </w:tr>
      <w:tr w:rsidR="000361B4" w:rsidRPr="00D069B6" w:rsidTr="000361B4">
        <w:trPr>
          <w:trHeight w:val="164"/>
          <w:tblHeader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  <w:r w:rsidRPr="00D069B6">
              <w:t>А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1</w:t>
            </w:r>
          </w:p>
        </w:tc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>
              <w:t>3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  <w:r w:rsidRPr="00D069B6">
              <w:t>4</w:t>
            </w:r>
          </w:p>
        </w:tc>
      </w:tr>
      <w:tr w:rsidR="000361B4" w:rsidRPr="00D069B6" w:rsidTr="000361B4">
        <w:trPr>
          <w:trHeight w:val="68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  <w:r w:rsidRPr="00D069B6">
              <w:t>1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</w:t>
            </w:r>
            <w:r w:rsidRPr="00D069B6">
              <w:rPr>
                <w:color w:val="000000" w:themeColor="text1"/>
                <w:lang w:val="en-US"/>
              </w:rPr>
              <w:t>c</w:t>
            </w:r>
            <w:r w:rsidRPr="00D069B6">
              <w:rPr>
                <w:color w:val="000000" w:themeColor="text1"/>
              </w:rPr>
              <w:t xml:space="preserve"> эвакуацией (дети от 0 до 28 суток) </w:t>
            </w:r>
          </w:p>
          <w:p w:rsidR="00E120E8" w:rsidRPr="00D069B6" w:rsidRDefault="00E120E8" w:rsidP="003962CE">
            <w:pPr>
              <w:rPr>
                <w:color w:val="FF0000"/>
              </w:rPr>
            </w:pPr>
          </w:p>
        </w:tc>
        <w:tc>
          <w:tcPr>
            <w:tcW w:w="15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strike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</w:t>
            </w:r>
            <w:r w:rsidRPr="00D069B6">
              <w:rPr>
                <w:strike/>
              </w:rPr>
              <w:t xml:space="preserve"> 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(дети от 0 до 28 суток) </w:t>
            </w:r>
          </w:p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7 386,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Магнитого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rPr>
          <w:trHeight w:val="99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0 437,9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rPr>
          <w:trHeight w:val="41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430,7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rPr>
          <w:trHeight w:val="40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8 819,8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Челябинский городской округ</w:t>
            </w:r>
          </w:p>
        </w:tc>
      </w:tr>
      <w:tr w:rsidR="000361B4" w:rsidRPr="00D069B6" w:rsidTr="000361B4">
        <w:trPr>
          <w:trHeight w:val="69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Государственное автономное учреждение здравоохранения «Детская городская клиническая больница № 8 г. Челябинск» (дети от 0 до 28 суток)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7 386,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rPr>
                <w:strike/>
              </w:rPr>
            </w:pPr>
            <w:r w:rsidRPr="00AC38C6">
              <w:t>Челябинский городской округ</w:t>
            </w:r>
          </w:p>
        </w:tc>
      </w:tr>
      <w:tr w:rsidR="000361B4" w:rsidRPr="00D069B6" w:rsidTr="000361B4">
        <w:trPr>
          <w:trHeight w:val="177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r w:rsidRPr="00D069B6">
              <w:t xml:space="preserve">Государственное </w:t>
            </w:r>
            <w:r>
              <w:t>автономн</w:t>
            </w:r>
            <w:r w:rsidRPr="00D069B6">
              <w:t xml:space="preserve">ое учреждение здравоохранения «Челябинская областная детская клиническая больница» </w:t>
            </w:r>
            <w:r w:rsidRPr="00D069B6">
              <w:rPr>
                <w:color w:val="000000" w:themeColor="text1"/>
              </w:rPr>
              <w:t xml:space="preserve">(дети от 0 до 28 суток)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7 386,3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</w:tc>
      </w:tr>
      <w:tr w:rsidR="000361B4" w:rsidRPr="00D069B6" w:rsidTr="000361B4">
        <w:trPr>
          <w:trHeight w:val="197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0 437,9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r w:rsidRPr="00D069B6">
              <w:t>Еманже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Миас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Чебаркуль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Южноураль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Аргаяш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унашак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0361B4" w:rsidRPr="00D069B6" w:rsidTr="000361B4">
        <w:trPr>
          <w:trHeight w:val="298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2 749,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r w:rsidRPr="00D069B6">
              <w:t>Златоустовс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рабаш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ыштым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Озерский городской округ</w:t>
            </w:r>
          </w:p>
          <w:p w:rsidR="00E120E8" w:rsidRPr="00D069B6" w:rsidRDefault="00E120E8" w:rsidP="003962CE">
            <w:r w:rsidRPr="00D069B6">
              <w:t>Октябрьский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Пласт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Снежин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Троиц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с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й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rPr>
          <w:trHeight w:val="97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430,7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r w:rsidRPr="00D069B6">
              <w:t>Верхнеуфалей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Сатк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0361B4" w:rsidRPr="00D069B6" w:rsidTr="000361B4">
        <w:trPr>
          <w:trHeight w:val="121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125,2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r w:rsidRPr="00D069B6">
              <w:t>Трехгорны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Нязепетр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Чесменский муниципальный район</w:t>
            </w:r>
          </w:p>
          <w:p w:rsidR="00E120E8" w:rsidRPr="00D069B6" w:rsidRDefault="00E120E8" w:rsidP="003962CE">
            <w:r w:rsidRPr="00D069B6">
              <w:t>Верхнеуральский муниципальный район</w:t>
            </w:r>
          </w:p>
        </w:tc>
      </w:tr>
      <w:tr w:rsidR="000361B4" w:rsidRPr="00D069B6" w:rsidTr="000361B4">
        <w:trPr>
          <w:trHeight w:val="169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8 819,8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Магнитогорский городской округ </w:t>
            </w:r>
          </w:p>
        </w:tc>
      </w:tr>
      <w:tr w:rsidR="000361B4" w:rsidRPr="00D069B6" w:rsidTr="000361B4">
        <w:trPr>
          <w:trHeight w:val="112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21 007,80</w:t>
            </w:r>
          </w:p>
        </w:tc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rPr>
          <w:trHeight w:val="169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Областной перинатальный центр» </w:t>
            </w:r>
            <w:r w:rsidRPr="00D069B6">
              <w:rPr>
                <w:color w:val="000000" w:themeColor="text1"/>
              </w:rPr>
              <w:t xml:space="preserve">(дети от 0 до 28 суток) </w:t>
            </w:r>
          </w:p>
          <w:p w:rsidR="00E120E8" w:rsidRPr="00D069B6" w:rsidRDefault="00E120E8" w:rsidP="003962CE"/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7 386,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Красноармейский муниципальный район </w:t>
            </w:r>
          </w:p>
        </w:tc>
      </w:tr>
      <w:tr w:rsidR="000361B4" w:rsidRPr="00D069B6" w:rsidTr="000361B4">
        <w:trPr>
          <w:trHeight w:val="197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0 437,9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strike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rPr>
          <w:trHeight w:val="2913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2 749,3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r w:rsidRPr="00D069B6">
              <w:t>Златоустовс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рабаш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ыштым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Озерский городской округ</w:t>
            </w:r>
          </w:p>
          <w:p w:rsidR="00E120E8" w:rsidRPr="00D069B6" w:rsidRDefault="00E120E8" w:rsidP="003962CE">
            <w:r w:rsidRPr="00D069B6">
              <w:t>Октябрьский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Пласт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Снежин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Троиц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с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й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rPr>
          <w:trHeight w:val="85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430,7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r w:rsidRPr="00D069B6">
              <w:t>Верхнеуфалей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Сатк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0361B4" w:rsidRPr="00D069B6" w:rsidTr="000361B4">
        <w:trPr>
          <w:trHeight w:val="1124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125,2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r w:rsidRPr="00D069B6">
              <w:t>Трехгорны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Нязепетр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Чесменский муниципальный район</w:t>
            </w:r>
          </w:p>
          <w:p w:rsidR="00E120E8" w:rsidRPr="00D069B6" w:rsidRDefault="00E120E8" w:rsidP="003962CE">
            <w:r w:rsidRPr="00D069B6">
              <w:t>Верхнеуральский муниципальный район</w:t>
            </w:r>
          </w:p>
        </w:tc>
      </w:tr>
      <w:tr w:rsidR="000361B4" w:rsidRPr="00D069B6" w:rsidTr="000361B4">
        <w:trPr>
          <w:trHeight w:val="1821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8 819,8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proofErr w:type="gramStart"/>
            <w:r w:rsidRPr="00D069B6">
              <w:t>Катав-Ивановский</w:t>
            </w:r>
            <w:proofErr w:type="spellEnd"/>
            <w:proofErr w:type="gram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сть-Катав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Варне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Нагайбак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Агап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 xml:space="preserve">Магнитогорский городской округ </w:t>
            </w:r>
          </w:p>
        </w:tc>
      </w:tr>
      <w:tr w:rsidR="000361B4" w:rsidRPr="00D069B6" w:rsidTr="000361B4">
        <w:trPr>
          <w:trHeight w:val="126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21 007,8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r w:rsidRPr="00D069B6">
              <w:t>Аш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Бред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арта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изиль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rPr>
          <w:trHeight w:val="1637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  <w:r w:rsidRPr="00D069B6">
              <w:lastRenderedPageBreak/>
              <w:t>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с эвакуацией (дети от 29 дней до 1 года)  </w:t>
            </w:r>
          </w:p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</w:t>
            </w:r>
            <w:r>
              <w:t>автоном</w:t>
            </w:r>
            <w:r w:rsidRPr="00D069B6">
              <w:t xml:space="preserve">ное учреждение здравоохранения «Челябинская областная детская клиническая больница» </w:t>
            </w:r>
            <w:r w:rsidRPr="00D069B6">
              <w:rPr>
                <w:color w:val="000000" w:themeColor="text1"/>
              </w:rPr>
              <w:t xml:space="preserve">(дети от 29 дней до 1 года) 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</w:p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7 440,5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</w:tc>
      </w:tr>
      <w:tr w:rsidR="000361B4" w:rsidRPr="00D069B6" w:rsidTr="000361B4">
        <w:trPr>
          <w:trHeight w:val="197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0 492,1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rPr>
          <w:trHeight w:val="28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2 803,5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Златоустов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рабаш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ыштым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Озерский городской округ</w:t>
            </w:r>
          </w:p>
          <w:p w:rsidR="00E120E8" w:rsidRPr="00AC38C6" w:rsidRDefault="00E120E8" w:rsidP="003962CE">
            <w:r w:rsidRPr="00AC38C6">
              <w:t>Октябр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Пласт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Снежин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Троиц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с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й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rPr>
          <w:trHeight w:val="99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484,8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Верхнеуфал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Сатк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Кусинский муниципальный район</w:t>
            </w:r>
          </w:p>
        </w:tc>
      </w:tr>
      <w:tr w:rsidR="000361B4" w:rsidRPr="00D069B6" w:rsidTr="000361B4">
        <w:trPr>
          <w:trHeight w:val="107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179,4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r w:rsidRPr="00AC38C6">
              <w:t>Трехгорны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язепетр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Чесменский муниципальный район</w:t>
            </w:r>
          </w:p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</w:tc>
      </w:tr>
      <w:tr w:rsidR="000361B4" w:rsidRPr="00D069B6" w:rsidTr="000361B4">
        <w:trPr>
          <w:trHeight w:val="1779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8 874,0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Магнитогорский городской округ </w:t>
            </w:r>
          </w:p>
        </w:tc>
      </w:tr>
      <w:tr w:rsidR="000361B4" w:rsidRPr="00D069B6" w:rsidTr="000361B4">
        <w:trPr>
          <w:trHeight w:val="126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21 061,9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0"/>
        </w:trPr>
        <w:tc>
          <w:tcPr>
            <w:tcW w:w="178" w:type="pct"/>
            <w:vMerge w:val="restart"/>
            <w:tcBorders>
              <w:right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  <w:r w:rsidRPr="00D069B6">
              <w:t>3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r w:rsidRPr="00D069B6">
              <w:t>Специализированная выездная бригада  анестезиологии-реанимации  педиатрическая   с эвакуацией (дети от 1 года до 17 лет)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</w:t>
            </w:r>
            <w:r>
              <w:t>автоном</w:t>
            </w:r>
            <w:r w:rsidRPr="00D069B6">
              <w:t>ное учреждение здравоохранения «Челябинская областная детская клиническая больница» (дети от 1 года до 17 лет 11 месяцев 29 дней</w:t>
            </w:r>
            <w:r>
              <w:t>)</w:t>
            </w:r>
          </w:p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6 128,5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пейский</w:t>
            </w:r>
            <w:proofErr w:type="spellEnd"/>
            <w:r w:rsidRPr="00AC38C6">
              <w:rPr>
                <w:color w:val="000000" w:themeColor="text1"/>
              </w:rPr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Челябинский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 район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Красноармейский муниципальный район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2"/>
        </w:trPr>
        <w:tc>
          <w:tcPr>
            <w:tcW w:w="178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9 180,0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Еманжел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Миасский</w:t>
            </w:r>
            <w:proofErr w:type="spellEnd"/>
            <w:r w:rsidRPr="00AC38C6">
              <w:rPr>
                <w:color w:val="000000" w:themeColor="text1"/>
              </w:rPr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Чебаркульский</w:t>
            </w:r>
            <w:proofErr w:type="spellEnd"/>
            <w:r w:rsidRPr="00AC38C6">
              <w:rPr>
                <w:color w:val="000000" w:themeColor="text1"/>
              </w:rPr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Южноуральский</w:t>
            </w:r>
            <w:proofErr w:type="spellEnd"/>
            <w:r w:rsidRPr="00AC38C6">
              <w:rPr>
                <w:color w:val="000000" w:themeColor="text1"/>
              </w:rPr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Аргаяш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унашак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color w:val="000000" w:themeColor="text1"/>
                <w:lang w:val="en-US"/>
              </w:rPr>
            </w:pPr>
            <w:r w:rsidRPr="00AC38C6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  <w:tcBorders>
              <w:top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  <w:tcBorders>
              <w:top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11 491,40</w:t>
            </w:r>
          </w:p>
        </w:tc>
        <w:tc>
          <w:tcPr>
            <w:tcW w:w="1686" w:type="pct"/>
            <w:tcBorders>
              <w:top w:val="single" w:sz="4" w:space="0" w:color="auto"/>
            </w:tcBorders>
            <w:vAlign w:val="center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Златоустовский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Карабашский</w:t>
            </w:r>
            <w:proofErr w:type="spellEnd"/>
            <w:r w:rsidRPr="00D069B6">
              <w:rPr>
                <w:color w:val="000000" w:themeColor="text1"/>
              </w:rPr>
              <w:t xml:space="preserve">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Кыштымский</w:t>
            </w:r>
            <w:proofErr w:type="spellEnd"/>
            <w:r w:rsidRPr="00D069B6">
              <w:rPr>
                <w:color w:val="000000" w:themeColor="text1"/>
              </w:rPr>
              <w:t xml:space="preserve">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зерский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Пластов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Снежинский</w:t>
            </w:r>
            <w:proofErr w:type="spellEnd"/>
            <w:r w:rsidRPr="00D069B6">
              <w:rPr>
                <w:color w:val="000000" w:themeColor="text1"/>
              </w:rPr>
              <w:t xml:space="preserve">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оицкий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Касли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ктябрьский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Уй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14 172,9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Верхнеуфалейский</w:t>
            </w:r>
            <w:proofErr w:type="spellEnd"/>
            <w:r w:rsidRPr="00D069B6">
              <w:rPr>
                <w:color w:val="000000" w:themeColor="text1"/>
              </w:rPr>
              <w:t xml:space="preserve">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Сатки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  <w:lang w:val="en-US"/>
              </w:rPr>
            </w:pPr>
            <w:r w:rsidRPr="00D069B6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15 867,4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ерхнеуральский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ехгорный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Нязепетров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1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17 561,9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Агапов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proofErr w:type="gramStart"/>
            <w:r w:rsidRPr="00D069B6">
              <w:rPr>
                <w:color w:val="000000" w:themeColor="text1"/>
              </w:rPr>
              <w:t>Катав-Ивановский</w:t>
            </w:r>
            <w:proofErr w:type="spellEnd"/>
            <w:proofErr w:type="gram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Магнитогорский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Нагайбак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Усть-Катавский</w:t>
            </w:r>
            <w:proofErr w:type="spellEnd"/>
            <w:r w:rsidRPr="00D069B6">
              <w:rPr>
                <w:color w:val="000000" w:themeColor="text1"/>
              </w:rPr>
              <w:t xml:space="preserve"> городской округ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Варне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1551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  <w:rPr>
                <w:color w:val="000000" w:themeColor="text1"/>
              </w:rPr>
            </w:pPr>
            <w:r w:rsidRPr="00AC38C6">
              <w:rPr>
                <w:color w:val="000000" w:themeColor="text1"/>
              </w:rPr>
              <w:t>19 749,9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Аши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Бреди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Карталин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  <w:proofErr w:type="spellStart"/>
            <w:r w:rsidRPr="00D069B6">
              <w:rPr>
                <w:color w:val="000000" w:themeColor="text1"/>
              </w:rPr>
              <w:t>Кизильский</w:t>
            </w:r>
            <w:proofErr w:type="spellEnd"/>
            <w:r w:rsidRPr="00D069B6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178" w:type="pct"/>
            <w:vMerge w:val="restart"/>
          </w:tcPr>
          <w:p w:rsidR="00E120E8" w:rsidRPr="00D069B6" w:rsidRDefault="00E120E8" w:rsidP="003962CE">
            <w:pPr>
              <w:jc w:val="center"/>
            </w:pPr>
            <w:r w:rsidRPr="00D069B6">
              <w:lastRenderedPageBreak/>
              <w:t>4</w:t>
            </w:r>
          </w:p>
        </w:tc>
        <w:tc>
          <w:tcPr>
            <w:tcW w:w="977" w:type="pct"/>
            <w:vMerge w:val="restart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Специализированная выездная педиатрическая бригада без эвакуации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>
            <w:pPr>
              <w:rPr>
                <w:strike/>
              </w:rPr>
            </w:pPr>
          </w:p>
          <w:p w:rsidR="00E120E8" w:rsidRPr="00D069B6" w:rsidRDefault="00E120E8" w:rsidP="003962CE"/>
          <w:p w:rsidR="00E120E8" w:rsidRPr="00D069B6" w:rsidRDefault="00E120E8" w:rsidP="003962CE"/>
        </w:tc>
        <w:tc>
          <w:tcPr>
            <w:tcW w:w="1551" w:type="pct"/>
            <w:vMerge w:val="restart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Магнитого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tcBorders>
              <w:bottom w:val="single" w:sz="4" w:space="0" w:color="auto"/>
            </w:tcBorders>
          </w:tcPr>
          <w:p w:rsidR="00E120E8" w:rsidRPr="00D069B6" w:rsidRDefault="00E120E8" w:rsidP="003962CE">
            <w:r w:rsidRPr="00D069B6">
              <w:rPr>
                <w:color w:val="000000" w:themeColor="text1"/>
              </w:rPr>
              <w:t>Государственное автономное учреждение здравоохранения «Детская городская клиническая больница № 8 г. Челябинск»</w:t>
            </w:r>
            <w:r w:rsidRPr="00D069B6">
              <w:t xml:space="preserve">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D069B6">
              <w:rPr>
                <w:color w:val="FF0000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155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r w:rsidRPr="00D069B6">
              <w:t xml:space="preserve">Государственное </w:t>
            </w:r>
            <w:r>
              <w:t>автоном</w:t>
            </w:r>
            <w:r w:rsidRPr="00D069B6">
              <w:t xml:space="preserve">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C04759">
              <w:rPr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rPr>
                <w:b/>
              </w:rPr>
            </w:pPr>
          </w:p>
        </w:tc>
        <w:tc>
          <w:tcPr>
            <w:tcW w:w="1551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8" w:rsidRPr="00D069B6" w:rsidRDefault="00E120E8" w:rsidP="003962CE">
            <w:r w:rsidRPr="00D069B6">
              <w:t>Златоустовс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рабаш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ыштым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Озерский городской округ</w:t>
            </w:r>
          </w:p>
          <w:p w:rsidR="00E120E8" w:rsidRPr="00D069B6" w:rsidRDefault="00E120E8" w:rsidP="003962CE">
            <w:r w:rsidRPr="00D069B6">
              <w:t>Октябрьский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Пласт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Снежин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Троиц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с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й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rPr>
                <w:b/>
              </w:rPr>
            </w:pPr>
          </w:p>
        </w:tc>
        <w:tc>
          <w:tcPr>
            <w:tcW w:w="1551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r w:rsidRPr="00D069B6">
              <w:t>Верхнеуфалей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Сатк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r w:rsidRPr="00D069B6">
              <w:t>Трехгорны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Нязепетр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Чесменский муниципальный район</w:t>
            </w:r>
          </w:p>
          <w:p w:rsidR="00E120E8" w:rsidRPr="00D069B6" w:rsidRDefault="00E120E8" w:rsidP="003962CE">
            <w:r w:rsidRPr="00D069B6">
              <w:t>Верхнеура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tcBorders>
              <w:top w:val="single" w:sz="4" w:space="0" w:color="auto"/>
            </w:tcBorders>
            <w:vAlign w:val="center"/>
          </w:tcPr>
          <w:p w:rsidR="00E120E8" w:rsidRPr="00D069B6" w:rsidRDefault="00E120E8" w:rsidP="003962CE">
            <w:proofErr w:type="spellStart"/>
            <w:proofErr w:type="gramStart"/>
            <w:r w:rsidRPr="00D069B6">
              <w:t>Катав-Ивановский</w:t>
            </w:r>
            <w:proofErr w:type="spellEnd"/>
            <w:proofErr w:type="gram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сть-Катав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Варне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Нагайбак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Агап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 xml:space="preserve">Магнитогорский городской округ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roofErr w:type="spellStart"/>
            <w:r w:rsidRPr="00D069B6">
              <w:t>Аш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Бред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арта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изиль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 w:val="restart"/>
            <w:tcBorders>
              <w:top w:val="nil"/>
              <w:right w:val="single" w:sz="4" w:space="0" w:color="auto"/>
            </w:tcBorders>
          </w:tcPr>
          <w:p w:rsidR="00E120E8" w:rsidRPr="00D069B6" w:rsidRDefault="00E120E8" w:rsidP="003962CE">
            <w:r w:rsidRPr="00D069B6">
              <w:t xml:space="preserve">Государственное бюджетное учреждение здравоохранения «Областной перинатальный центр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Красноармейский муниципальный район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strike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Златоустов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рабаш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ыштым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Озерский городской округ</w:t>
            </w:r>
          </w:p>
          <w:p w:rsidR="00E120E8" w:rsidRPr="00AC38C6" w:rsidRDefault="00E120E8" w:rsidP="003962CE">
            <w:r w:rsidRPr="00AC38C6">
              <w:t>Октябр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Пласт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Снежин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Троиц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с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й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Верхнеуфал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Сатк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Трехгорны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язепетр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Чесменский муниципальный район</w:t>
            </w:r>
          </w:p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2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Магнитогорский городской округ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 w:val="restart"/>
          </w:tcPr>
          <w:p w:rsidR="00E120E8" w:rsidRPr="00D069B6" w:rsidRDefault="00E120E8" w:rsidP="003962CE">
            <w:pPr>
              <w:jc w:val="center"/>
            </w:pPr>
            <w:r w:rsidRPr="00D069B6">
              <w:t>5</w:t>
            </w:r>
          </w:p>
        </w:tc>
        <w:tc>
          <w:tcPr>
            <w:tcW w:w="977" w:type="pct"/>
            <w:vMerge w:val="restart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Специализированная выездная педиатрическая бригада без эвакуации (дети </w:t>
            </w:r>
            <w:r w:rsidRPr="00D069B6">
              <w:rPr>
                <w:color w:val="000000" w:themeColor="text1"/>
              </w:rPr>
              <w:t>от 29 дней до 17 лет)</w:t>
            </w:r>
          </w:p>
          <w:p w:rsidR="00E120E8" w:rsidRPr="00D069B6" w:rsidRDefault="00E120E8" w:rsidP="003962CE"/>
        </w:tc>
        <w:tc>
          <w:tcPr>
            <w:tcW w:w="1551" w:type="pct"/>
            <w:vMerge w:val="restart"/>
            <w:tcBorders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</w:t>
            </w:r>
            <w:r>
              <w:t>автоном</w:t>
            </w:r>
            <w:r w:rsidRPr="00D069B6">
              <w:t xml:space="preserve">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29 дней до 17 лет 11 месяцев 29 дней</w:t>
            </w:r>
            <w:r>
              <w:rPr>
                <w:color w:val="000000" w:themeColor="text1"/>
              </w:rPr>
              <w:t>)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r w:rsidRPr="00D069B6">
              <w:t>Златоустовс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рабаш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ыштым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Озерский городской округ</w:t>
            </w:r>
          </w:p>
          <w:p w:rsidR="00E120E8" w:rsidRPr="00D069B6" w:rsidRDefault="00E120E8" w:rsidP="003962CE">
            <w:r w:rsidRPr="00D069B6">
              <w:t>Октябрьский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Пласт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Снежин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r w:rsidRPr="00D069B6">
              <w:t>Троицки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Кас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й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roofErr w:type="spellStart"/>
            <w:r w:rsidRPr="00D069B6">
              <w:t>Верхнеуфалей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Сатк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r w:rsidRPr="00D069B6">
              <w:t>Трехгорный городской округ</w:t>
            </w:r>
          </w:p>
          <w:p w:rsidR="00E120E8" w:rsidRPr="00D069B6" w:rsidRDefault="00E120E8" w:rsidP="003962CE">
            <w:proofErr w:type="spellStart"/>
            <w:r w:rsidRPr="00D069B6">
              <w:t>Нязепетр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>Чесменский муниципальный район</w:t>
            </w:r>
          </w:p>
          <w:p w:rsidR="00E120E8" w:rsidRPr="00D069B6" w:rsidRDefault="00E120E8" w:rsidP="003962CE">
            <w:r w:rsidRPr="00D069B6">
              <w:t>Верхнеура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roofErr w:type="spellStart"/>
            <w:proofErr w:type="gramStart"/>
            <w:r w:rsidRPr="00D069B6">
              <w:t>Катав-Ивановский</w:t>
            </w:r>
            <w:proofErr w:type="spellEnd"/>
            <w:proofErr w:type="gram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Усть-Катавский</w:t>
            </w:r>
            <w:proofErr w:type="spellEnd"/>
            <w:r w:rsidRPr="00D069B6">
              <w:t xml:space="preserve"> городской округ</w:t>
            </w:r>
          </w:p>
          <w:p w:rsidR="00E120E8" w:rsidRPr="00D069B6" w:rsidRDefault="00E120E8" w:rsidP="003962CE">
            <w:proofErr w:type="spellStart"/>
            <w:r w:rsidRPr="00D069B6">
              <w:t>Варне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Нагайбак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Агапов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r w:rsidRPr="00D069B6">
              <w:t xml:space="preserve">Магнитогорский городской округ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>
            <w:pPr>
              <w:jc w:val="center"/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D069B6" w:rsidRDefault="00E120E8" w:rsidP="003962CE">
            <w:proofErr w:type="spellStart"/>
            <w:r w:rsidRPr="00D069B6">
              <w:t>Аш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Бред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арталинский</w:t>
            </w:r>
            <w:proofErr w:type="spellEnd"/>
            <w:r w:rsidRPr="00D069B6">
              <w:t xml:space="preserve"> муниципальный район</w:t>
            </w:r>
          </w:p>
          <w:p w:rsidR="00E120E8" w:rsidRPr="00D069B6" w:rsidRDefault="00E120E8" w:rsidP="003962CE">
            <w:proofErr w:type="spellStart"/>
            <w:r w:rsidRPr="00D069B6">
              <w:t>Кизильский</w:t>
            </w:r>
            <w:proofErr w:type="spellEnd"/>
            <w:r w:rsidRPr="00D069B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178" w:type="pct"/>
            <w:vMerge w:val="restart"/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  <w:r w:rsidRPr="00D069B6">
              <w:lastRenderedPageBreak/>
              <w:t>6</w:t>
            </w:r>
          </w:p>
        </w:tc>
        <w:tc>
          <w:tcPr>
            <w:tcW w:w="977" w:type="pct"/>
            <w:vMerge w:val="restart"/>
          </w:tcPr>
          <w:p w:rsidR="00E120E8" w:rsidRPr="00D069B6" w:rsidRDefault="00E120E8" w:rsidP="003962CE">
            <w:pPr>
              <w:rPr>
                <w:strike/>
              </w:rPr>
            </w:pPr>
            <w:r w:rsidRPr="00D069B6">
              <w:t xml:space="preserve">Специализированная  выездная экстренная консультативная бригада без эвакуации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/>
        </w:tc>
        <w:tc>
          <w:tcPr>
            <w:tcW w:w="1551" w:type="pct"/>
            <w:vMerge w:val="restart"/>
            <w:tcBorders>
              <w:right w:val="single" w:sz="4" w:space="0" w:color="auto"/>
            </w:tcBorders>
          </w:tcPr>
          <w:p w:rsidR="00E120E8" w:rsidRPr="00D069B6" w:rsidRDefault="00E120E8" w:rsidP="003962CE">
            <w:pPr>
              <w:rPr>
                <w:strike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Магнитого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vMerge/>
            <w:tcBorders>
              <w:right w:val="single" w:sz="4" w:space="0" w:color="auto"/>
            </w:tcBorders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/>
        </w:tc>
        <w:tc>
          <w:tcPr>
            <w:tcW w:w="1551" w:type="pct"/>
            <w:tcBorders>
              <w:bottom w:val="single" w:sz="4" w:space="0" w:color="auto"/>
              <w:right w:val="single" w:sz="4" w:space="0" w:color="auto"/>
            </w:tcBorders>
          </w:tcPr>
          <w:p w:rsidR="00E120E8" w:rsidRPr="00D069B6" w:rsidRDefault="00E120E8" w:rsidP="003962CE">
            <w:r w:rsidRPr="00D069B6">
              <w:rPr>
                <w:color w:val="000000" w:themeColor="text1"/>
              </w:rPr>
              <w:t>Государственное автономное учреждение здравоохранения «Детская городская клиническая больница № 8 г. Челябинск»</w:t>
            </w:r>
            <w:r w:rsidRPr="00D069B6">
              <w:t xml:space="preserve">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D069B6">
              <w:rPr>
                <w:color w:val="FF0000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1551" w:type="pct"/>
            <w:vMerge w:val="restart"/>
            <w:tcBorders>
              <w:top w:val="single" w:sz="4" w:space="0" w:color="auto"/>
            </w:tcBorders>
          </w:tcPr>
          <w:p w:rsidR="00E120E8" w:rsidRPr="00D069B6" w:rsidRDefault="00E120E8" w:rsidP="003962CE">
            <w:pPr>
              <w:rPr>
                <w:strike/>
              </w:rPr>
            </w:pPr>
            <w:r w:rsidRPr="00D069B6">
              <w:t xml:space="preserve">Государственное </w:t>
            </w:r>
            <w:r>
              <w:t>автоном</w:t>
            </w:r>
            <w:r w:rsidRPr="00D069B6">
              <w:t xml:space="preserve">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C04759">
              <w:rPr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оркинский</w:t>
            </w:r>
            <w:proofErr w:type="spellEnd"/>
            <w:r w:rsidRPr="00AC38C6">
              <w:t xml:space="preserve"> муниципальный </w:t>
            </w:r>
            <w:r w:rsidR="003962CE" w:rsidRPr="00AC38C6">
              <w:t>округ</w:t>
            </w:r>
          </w:p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Еткульский</w:t>
            </w:r>
            <w:proofErr w:type="spellEnd"/>
            <w:r w:rsidRPr="00AC38C6">
              <w:t xml:space="preserve"> муниципальный 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2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Златоустов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рабаш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ыштым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Озе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Пласт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Снежин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Троиц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с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Октябр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й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Верхнеуфал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Сатк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  <w:p w:rsidR="00E120E8" w:rsidRPr="00AC38C6" w:rsidRDefault="00E120E8" w:rsidP="003962CE">
            <w:r w:rsidRPr="00AC38C6">
              <w:t>Трехгорны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язепетр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Чесме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9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Магнитого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>
            <w:pPr>
              <w:rPr>
                <w:strike/>
              </w:rPr>
            </w:pPr>
          </w:p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 w:val="restart"/>
          </w:tcPr>
          <w:p w:rsidR="00E120E8" w:rsidRPr="00D069B6" w:rsidRDefault="00E120E8" w:rsidP="003962CE">
            <w:r w:rsidRPr="00D069B6">
              <w:t xml:space="preserve">Государственное бюджетное учреждение здравоохранения «Областной перинатальный центр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Pr>
              <w:rPr>
                <w:color w:val="000000" w:themeColor="text1"/>
              </w:rPr>
            </w:pPr>
            <w:proofErr w:type="spellStart"/>
            <w:r w:rsidRPr="00AC38C6">
              <w:rPr>
                <w:color w:val="000000" w:themeColor="text1"/>
              </w:rPr>
              <w:t>Коркин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</w:t>
            </w:r>
            <w:r w:rsidR="003962CE" w:rsidRPr="00AC38C6">
              <w:rPr>
                <w:color w:val="000000" w:themeColor="text1"/>
              </w:rPr>
              <w:t>округ</w:t>
            </w:r>
          </w:p>
          <w:p w:rsidR="00E120E8" w:rsidRPr="00AC38C6" w:rsidRDefault="00E120E8" w:rsidP="003962CE">
            <w:proofErr w:type="spellStart"/>
            <w:r w:rsidRPr="00AC38C6">
              <w:rPr>
                <w:color w:val="000000" w:themeColor="text1"/>
              </w:rPr>
              <w:t>Еткульский</w:t>
            </w:r>
            <w:proofErr w:type="spellEnd"/>
            <w:r w:rsidRPr="00AC38C6">
              <w:rPr>
                <w:color w:val="000000" w:themeColor="text1"/>
              </w:rPr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Красноармейский муниципальный район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strike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Златоустов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рабаш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ыштым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Озерский городской округ</w:t>
            </w:r>
          </w:p>
          <w:p w:rsidR="00E120E8" w:rsidRPr="00AC38C6" w:rsidRDefault="00E120E8" w:rsidP="003962CE">
            <w:r w:rsidRPr="00AC38C6">
              <w:t>Октябр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Пласт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Снежин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Троиц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с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й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Верхнеуфал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Сатк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Трехгорны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язепетр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Чесменский муниципальный район</w:t>
            </w:r>
          </w:p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 xml:space="preserve">Магнитогорский городской округ 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 w:val="restart"/>
          </w:tcPr>
          <w:p w:rsidR="00E120E8" w:rsidRPr="00D069B6" w:rsidRDefault="00E120E8" w:rsidP="003962CE">
            <w:pPr>
              <w:tabs>
                <w:tab w:val="left" w:pos="142"/>
              </w:tabs>
            </w:pPr>
            <w:r w:rsidRPr="00D069B6">
              <w:t>7</w:t>
            </w:r>
          </w:p>
        </w:tc>
        <w:tc>
          <w:tcPr>
            <w:tcW w:w="977" w:type="pct"/>
            <w:vMerge w:val="restart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Специализированная  выездная экстренная консультативная бригада без эвакуации (дети </w:t>
            </w:r>
            <w:r w:rsidRPr="00D069B6">
              <w:rPr>
                <w:color w:val="000000" w:themeColor="text1"/>
              </w:rPr>
              <w:t>от 29 дней до 17 лет)</w:t>
            </w:r>
          </w:p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 w:val="restart"/>
          </w:tcPr>
          <w:p w:rsidR="00E120E8" w:rsidRPr="00D069B6" w:rsidRDefault="00E120E8" w:rsidP="003962CE">
            <w:pPr>
              <w:rPr>
                <w:color w:val="000000" w:themeColor="text1"/>
              </w:rPr>
            </w:pPr>
            <w:r w:rsidRPr="00D069B6">
              <w:t xml:space="preserve">Государственное </w:t>
            </w:r>
            <w:r>
              <w:t>автоном</w:t>
            </w:r>
            <w:r w:rsidRPr="00D069B6">
              <w:t xml:space="preserve">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29 дней до 17 лет 11 месяцев 29 дней)</w:t>
            </w:r>
            <w:r w:rsidRPr="00C04759">
              <w:rPr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</w:p>
          <w:p w:rsidR="00E120E8" w:rsidRPr="00D069B6" w:rsidRDefault="00E120E8" w:rsidP="003962CE">
            <w:pPr>
              <w:rPr>
                <w:color w:val="000000" w:themeColor="text1"/>
              </w:rPr>
            </w:pPr>
          </w:p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3 848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Коп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оркинский</w:t>
            </w:r>
            <w:proofErr w:type="spellEnd"/>
            <w:r w:rsidRPr="00AC38C6">
              <w:t xml:space="preserve"> муниципальный </w:t>
            </w:r>
            <w:r w:rsidR="003962CE" w:rsidRPr="00AC38C6">
              <w:t>округ</w:t>
            </w:r>
          </w:p>
          <w:p w:rsidR="00E120E8" w:rsidRPr="00AC38C6" w:rsidRDefault="00E120E8" w:rsidP="003962CE">
            <w:r w:rsidRPr="00AC38C6">
              <w:t>Челябин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Еткульский</w:t>
            </w:r>
            <w:proofErr w:type="spellEnd"/>
            <w:r w:rsidRPr="00AC38C6">
              <w:t xml:space="preserve"> муниципальный  район</w:t>
            </w:r>
          </w:p>
          <w:p w:rsidR="00E120E8" w:rsidRPr="00AC38C6" w:rsidRDefault="00E120E8" w:rsidP="003962CE">
            <w:r w:rsidRPr="00AC38C6">
              <w:t>Красноармейский муниципальный район</w:t>
            </w:r>
          </w:p>
          <w:p w:rsidR="00E120E8" w:rsidRPr="00AC38C6" w:rsidRDefault="00E120E8" w:rsidP="003962CE">
            <w:r w:rsidRPr="00AC38C6">
              <w:t>Соснов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6 900,2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Еманже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Миас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Чебарку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Южноураль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Аргаяш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унаш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Увель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9 211,6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Златоустов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арабаш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Кыштым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Озе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Пласт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Снежин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r w:rsidRPr="00AC38C6">
              <w:t>Троиц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lastRenderedPageBreak/>
              <w:t>Кас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Октябрьский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й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1 893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Верхнеуфалей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Сатк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Pr>
              <w:rPr>
                <w:lang w:val="en-US"/>
              </w:rPr>
            </w:pPr>
            <w:r w:rsidRPr="00AC38C6">
              <w:t>Куси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3 587,5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r w:rsidRPr="00AC38C6">
              <w:t>Верхнеуральский муниципальный район</w:t>
            </w:r>
          </w:p>
          <w:p w:rsidR="00E120E8" w:rsidRPr="00AC38C6" w:rsidRDefault="00E120E8" w:rsidP="003962CE">
            <w:r w:rsidRPr="00AC38C6">
              <w:t>Трехгорны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язепетр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Чесменский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5 282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гапов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proofErr w:type="gramStart"/>
            <w:r w:rsidRPr="00AC38C6">
              <w:t>Катав-Ивановский</w:t>
            </w:r>
            <w:proofErr w:type="spellEnd"/>
            <w:proofErr w:type="gram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r w:rsidRPr="00AC38C6">
              <w:t>Магнитогорский городской округ</w:t>
            </w:r>
          </w:p>
          <w:p w:rsidR="00E120E8" w:rsidRPr="00AC38C6" w:rsidRDefault="00E120E8" w:rsidP="003962CE">
            <w:proofErr w:type="spellStart"/>
            <w:r w:rsidRPr="00AC38C6">
              <w:t>Нагайбак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Усть-Катавский</w:t>
            </w:r>
            <w:proofErr w:type="spellEnd"/>
            <w:r w:rsidRPr="00AC38C6">
              <w:t xml:space="preserve"> городской округ</w:t>
            </w:r>
          </w:p>
          <w:p w:rsidR="00E120E8" w:rsidRPr="00AC38C6" w:rsidRDefault="00E120E8" w:rsidP="003962CE">
            <w:proofErr w:type="spellStart"/>
            <w:r w:rsidRPr="00AC38C6">
              <w:t>Варнен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D069B6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78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E120E8" w:rsidRPr="00D069B6" w:rsidRDefault="00E120E8" w:rsidP="003962CE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551" w:type="pct"/>
            <w:vMerge/>
          </w:tcPr>
          <w:p w:rsidR="00E120E8" w:rsidRPr="00D069B6" w:rsidRDefault="00E120E8" w:rsidP="003962CE"/>
        </w:tc>
        <w:tc>
          <w:tcPr>
            <w:tcW w:w="608" w:type="pct"/>
            <w:vAlign w:val="center"/>
          </w:tcPr>
          <w:p w:rsidR="00E120E8" w:rsidRPr="00AC38C6" w:rsidRDefault="00E120E8" w:rsidP="003962CE">
            <w:pPr>
              <w:jc w:val="center"/>
            </w:pPr>
            <w:r w:rsidRPr="00AC38C6">
              <w:t>17 470,10</w:t>
            </w:r>
          </w:p>
        </w:tc>
        <w:tc>
          <w:tcPr>
            <w:tcW w:w="1686" w:type="pct"/>
            <w:vAlign w:val="center"/>
          </w:tcPr>
          <w:p w:rsidR="00E120E8" w:rsidRPr="00AC38C6" w:rsidRDefault="00E120E8" w:rsidP="003962CE">
            <w:proofErr w:type="spellStart"/>
            <w:r w:rsidRPr="00AC38C6">
              <w:t>Аш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Бред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арталинский</w:t>
            </w:r>
            <w:proofErr w:type="spellEnd"/>
            <w:r w:rsidRPr="00AC38C6">
              <w:t xml:space="preserve"> муниципальный район</w:t>
            </w:r>
          </w:p>
          <w:p w:rsidR="00E120E8" w:rsidRPr="00AC38C6" w:rsidRDefault="00E120E8" w:rsidP="003962CE">
            <w:proofErr w:type="spellStart"/>
            <w:r w:rsidRPr="00AC38C6">
              <w:t>Кизильский</w:t>
            </w:r>
            <w:proofErr w:type="spellEnd"/>
            <w:r w:rsidRPr="00AC38C6">
              <w:t xml:space="preserve">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8"/>
        </w:trPr>
        <w:tc>
          <w:tcPr>
            <w:tcW w:w="178" w:type="pct"/>
            <w:vMerge w:val="restart"/>
          </w:tcPr>
          <w:p w:rsidR="000361B4" w:rsidRPr="00A5528D" w:rsidRDefault="000361B4" w:rsidP="00061F8F">
            <w:pPr>
              <w:tabs>
                <w:tab w:val="left" w:pos="142"/>
              </w:tabs>
            </w:pPr>
            <w:r w:rsidRPr="00A5528D">
              <w:t xml:space="preserve">  8</w:t>
            </w:r>
          </w:p>
        </w:tc>
        <w:tc>
          <w:tcPr>
            <w:tcW w:w="977" w:type="pct"/>
            <w:vMerge w:val="restart"/>
          </w:tcPr>
          <w:p w:rsidR="000361B4" w:rsidRDefault="000361B4" w:rsidP="00061F8F">
            <w:pPr>
              <w:tabs>
                <w:tab w:val="left" w:pos="142"/>
              </w:tabs>
              <w:spacing w:line="240" w:lineRule="exact"/>
            </w:pPr>
            <w:r w:rsidRPr="00A5528D">
              <w:t xml:space="preserve">Специализированная  выездная бригада анестезиологии-реанимации  с эвакуацией (взрослые)  </w:t>
            </w:r>
          </w:p>
          <w:p w:rsidR="000361B4" w:rsidRPr="000361B4" w:rsidRDefault="000361B4" w:rsidP="000361B4">
            <w:pPr>
              <w:tabs>
                <w:tab w:val="left" w:pos="142"/>
              </w:tabs>
              <w:spacing w:line="240" w:lineRule="exact"/>
            </w:pPr>
            <w:r w:rsidRPr="000361B4">
              <w:rPr>
                <w:highlight w:val="cyan"/>
              </w:rPr>
              <w:t>(</w:t>
            </w:r>
            <w:r>
              <w:rPr>
                <w:highlight w:val="cyan"/>
              </w:rPr>
              <w:t>п.8 изм</w:t>
            </w:r>
            <w:r w:rsidRPr="000361B4">
              <w:rPr>
                <w:highlight w:val="cyan"/>
              </w:rPr>
              <w:t>.п.</w:t>
            </w:r>
            <w:r>
              <w:rPr>
                <w:highlight w:val="cyan"/>
              </w:rPr>
              <w:t>14</w:t>
            </w:r>
            <w:r w:rsidRPr="000361B4">
              <w:rPr>
                <w:highlight w:val="cyan"/>
              </w:rPr>
              <w:t xml:space="preserve"> Д/С от 2</w:t>
            </w:r>
            <w:r>
              <w:rPr>
                <w:highlight w:val="cyan"/>
              </w:rPr>
              <w:t>8</w:t>
            </w:r>
            <w:r w:rsidRPr="000361B4">
              <w:rPr>
                <w:highlight w:val="cyan"/>
              </w:rPr>
              <w:t>.0</w:t>
            </w:r>
            <w:r>
              <w:rPr>
                <w:highlight w:val="cyan"/>
              </w:rPr>
              <w:t>3</w:t>
            </w:r>
            <w:r w:rsidRPr="000361B4">
              <w:rPr>
                <w:highlight w:val="cyan"/>
              </w:rPr>
              <w:t xml:space="preserve">.2024 № </w:t>
            </w:r>
            <w:r>
              <w:rPr>
                <w:highlight w:val="cyan"/>
              </w:rPr>
              <w:t>2</w:t>
            </w:r>
            <w:r w:rsidRPr="000361B4">
              <w:rPr>
                <w:highlight w:val="cyan"/>
              </w:rPr>
              <w:t xml:space="preserve">/190-ОМС, </w:t>
            </w:r>
            <w:proofErr w:type="spellStart"/>
            <w:r w:rsidRPr="000361B4">
              <w:rPr>
                <w:highlight w:val="cyan"/>
              </w:rPr>
              <w:t>действ</w:t>
            </w:r>
            <w:proofErr w:type="gramStart"/>
            <w:r w:rsidRPr="000361B4">
              <w:rPr>
                <w:highlight w:val="cyan"/>
              </w:rPr>
              <w:t>.с</w:t>
            </w:r>
            <w:proofErr w:type="spellEnd"/>
            <w:proofErr w:type="gramEnd"/>
            <w:r w:rsidRPr="000361B4">
              <w:rPr>
                <w:highlight w:val="cyan"/>
              </w:rPr>
              <w:t xml:space="preserve"> 01.0</w:t>
            </w:r>
            <w:r>
              <w:rPr>
                <w:highlight w:val="cyan"/>
              </w:rPr>
              <w:t>3</w:t>
            </w:r>
            <w:r w:rsidRPr="000361B4">
              <w:rPr>
                <w:highlight w:val="cyan"/>
              </w:rPr>
              <w:t>.2024)</w:t>
            </w:r>
          </w:p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</w:tcPr>
          <w:p w:rsidR="000361B4" w:rsidRPr="00A5528D" w:rsidRDefault="000361B4" w:rsidP="00061F8F">
            <w:pPr>
              <w:spacing w:line="240" w:lineRule="exact"/>
            </w:pPr>
            <w:r w:rsidRPr="00A5528D">
              <w:t xml:space="preserve">Государственное автономное учреждение здравоохранения «Областная клиническая больница № 3» </w:t>
            </w: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5 229,7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spacing w:line="240" w:lineRule="exact"/>
            </w:pPr>
          </w:p>
          <w:p w:rsidR="000361B4" w:rsidRPr="00A5528D" w:rsidRDefault="000361B4" w:rsidP="00061F8F">
            <w:pPr>
              <w:spacing w:line="240" w:lineRule="exact"/>
            </w:pPr>
            <w:r w:rsidRPr="00A5528D">
              <w:t>Челябинский городской округ</w:t>
            </w:r>
          </w:p>
          <w:p w:rsidR="000361B4" w:rsidRPr="00A5528D" w:rsidRDefault="000361B4" w:rsidP="00061F8F">
            <w:pPr>
              <w:spacing w:line="240" w:lineRule="exact"/>
            </w:pP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  <w:rPr>
                <w:strike/>
              </w:rPr>
            </w:pPr>
          </w:p>
        </w:tc>
        <w:tc>
          <w:tcPr>
            <w:tcW w:w="1551" w:type="pct"/>
            <w:vMerge w:val="restart"/>
          </w:tcPr>
          <w:p w:rsidR="000361B4" w:rsidRPr="00A5528D" w:rsidRDefault="000361B4" w:rsidP="00061F8F">
            <w:pPr>
              <w:spacing w:line="240" w:lineRule="exact"/>
              <w:rPr>
                <w:strike/>
              </w:rPr>
            </w:pPr>
            <w:r w:rsidRPr="00A5528D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5 229,7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roofErr w:type="spellStart"/>
            <w:r w:rsidRPr="00A5528D">
              <w:t>Копей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Коркинский</w:t>
            </w:r>
            <w:proofErr w:type="spellEnd"/>
            <w:r w:rsidRPr="00A5528D">
              <w:t xml:space="preserve"> муниципальный округ</w:t>
            </w:r>
          </w:p>
          <w:p w:rsidR="000361B4" w:rsidRPr="00A5528D" w:rsidRDefault="000361B4" w:rsidP="00061F8F">
            <w:r w:rsidRPr="00A5528D">
              <w:t>Челябински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Еткульский</w:t>
            </w:r>
            <w:proofErr w:type="spellEnd"/>
            <w:r w:rsidRPr="00A5528D">
              <w:t xml:space="preserve"> муниципальный  район</w:t>
            </w:r>
          </w:p>
          <w:p w:rsidR="000361B4" w:rsidRPr="00A5528D" w:rsidRDefault="000361B4" w:rsidP="00061F8F">
            <w:r w:rsidRPr="00A5528D">
              <w:t>Красноармейский муниципальный район</w:t>
            </w:r>
          </w:p>
          <w:p w:rsidR="000361B4" w:rsidRPr="00A5528D" w:rsidRDefault="000361B4" w:rsidP="00061F8F">
            <w:r w:rsidRPr="00A5528D">
              <w:lastRenderedPageBreak/>
              <w:t>Соснов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8 281,3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roofErr w:type="spellStart"/>
            <w:r w:rsidRPr="00A5528D">
              <w:t>Еманжел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Миас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Чебаркуль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Южноураль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Аргаяш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Кунашак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lang w:val="en-US"/>
              </w:rPr>
            </w:pPr>
            <w:r w:rsidRPr="00A5528D">
              <w:t>Увель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2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0 592,7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r w:rsidRPr="00A5528D">
              <w:t>Златоустовски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Карабаш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Кыштым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r w:rsidRPr="00A5528D">
              <w:t>Озерски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Пластов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Снежин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r w:rsidRPr="00A5528D">
              <w:t>Троицки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Касл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r w:rsidRPr="00A5528D">
              <w:t>Октябрьский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Уйский</w:t>
            </w:r>
            <w:proofErr w:type="spellEnd"/>
            <w:r w:rsidRPr="00A5528D">
              <w:t xml:space="preserve">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3 274,2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roofErr w:type="spellStart"/>
            <w:r w:rsidRPr="00A5528D">
              <w:t>Верхнеуфалей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Сатк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lang w:val="en-US"/>
              </w:rPr>
            </w:pPr>
            <w:r w:rsidRPr="00A5528D">
              <w:t>Кусин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4 968,6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r w:rsidRPr="00A5528D">
              <w:t>Верхнеуральский муниципальный район</w:t>
            </w:r>
          </w:p>
          <w:p w:rsidR="000361B4" w:rsidRPr="00A5528D" w:rsidRDefault="000361B4" w:rsidP="00061F8F">
            <w:r w:rsidRPr="00A5528D">
              <w:t>Трехгорны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Нязепетров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r w:rsidRPr="00A5528D">
              <w:t>Чесмен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5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6 663,2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roofErr w:type="spellStart"/>
            <w:r w:rsidRPr="00A5528D">
              <w:t>Агапов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proofErr w:type="gramStart"/>
            <w:r w:rsidRPr="00A5528D">
              <w:t>Катав-Ивановский</w:t>
            </w:r>
            <w:proofErr w:type="spellEnd"/>
            <w:proofErr w:type="gram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r w:rsidRPr="00A5528D">
              <w:t>Магнитогорский городской округ</w:t>
            </w:r>
          </w:p>
          <w:p w:rsidR="000361B4" w:rsidRPr="00A5528D" w:rsidRDefault="000361B4" w:rsidP="00061F8F">
            <w:proofErr w:type="spellStart"/>
            <w:r w:rsidRPr="00A5528D">
              <w:t>Нагайбак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Усть-Катавский</w:t>
            </w:r>
            <w:proofErr w:type="spellEnd"/>
            <w:r w:rsidRPr="00A5528D">
              <w:t xml:space="preserve"> городской округ</w:t>
            </w:r>
          </w:p>
          <w:p w:rsidR="000361B4" w:rsidRPr="00A5528D" w:rsidRDefault="000361B4" w:rsidP="00061F8F">
            <w:proofErr w:type="spellStart"/>
            <w:r w:rsidRPr="00A5528D">
              <w:t>Варненский</w:t>
            </w:r>
            <w:proofErr w:type="spellEnd"/>
            <w:r w:rsidRPr="00A5528D">
              <w:t xml:space="preserve"> 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4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8 851,2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roofErr w:type="spellStart"/>
            <w:r w:rsidRPr="00A5528D">
              <w:t>Аш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Бред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proofErr w:type="spellStart"/>
            <w:r w:rsidRPr="00A5528D">
              <w:t>Карталинский</w:t>
            </w:r>
            <w:proofErr w:type="spellEnd"/>
            <w:r w:rsidRPr="00A5528D">
              <w:t xml:space="preserve"> муниципальный район</w:t>
            </w:r>
          </w:p>
          <w:p w:rsidR="000361B4" w:rsidRDefault="000361B4" w:rsidP="00061F8F">
            <w:proofErr w:type="spellStart"/>
            <w:r w:rsidRPr="00A5528D">
              <w:t>Кизильский</w:t>
            </w:r>
            <w:proofErr w:type="spellEnd"/>
            <w:r w:rsidRPr="00A5528D">
              <w:t xml:space="preserve"> муниципальный район</w:t>
            </w:r>
          </w:p>
          <w:p w:rsidR="000361B4" w:rsidRPr="00A5528D" w:rsidRDefault="000361B4" w:rsidP="00061F8F">
            <w:r w:rsidRPr="008B7D1F">
              <w:t>Локомотивный городской округ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2"/>
        </w:trPr>
        <w:tc>
          <w:tcPr>
            <w:tcW w:w="178" w:type="pct"/>
            <w:vMerge w:val="restart"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  <w:r w:rsidRPr="00A5528D">
              <w:t>9</w:t>
            </w:r>
          </w:p>
        </w:tc>
        <w:tc>
          <w:tcPr>
            <w:tcW w:w="977" w:type="pct"/>
            <w:vMerge w:val="restart"/>
          </w:tcPr>
          <w:p w:rsidR="000361B4" w:rsidRDefault="000361B4" w:rsidP="00061F8F">
            <w:pPr>
              <w:tabs>
                <w:tab w:val="left" w:pos="142"/>
              </w:tabs>
              <w:spacing w:line="240" w:lineRule="exact"/>
            </w:pPr>
            <w:r w:rsidRPr="00A5528D">
              <w:t xml:space="preserve">Специализированная  выездная экстренная консультативная бригада без эвакуации (взрослые) </w:t>
            </w:r>
          </w:p>
          <w:p w:rsidR="000361B4" w:rsidRPr="000361B4" w:rsidRDefault="000361B4" w:rsidP="000361B4">
            <w:pPr>
              <w:tabs>
                <w:tab w:val="left" w:pos="142"/>
              </w:tabs>
              <w:spacing w:line="240" w:lineRule="exact"/>
            </w:pPr>
            <w:r w:rsidRPr="000361B4">
              <w:rPr>
                <w:highlight w:val="cyan"/>
              </w:rPr>
              <w:t>(</w:t>
            </w:r>
            <w:r>
              <w:rPr>
                <w:highlight w:val="cyan"/>
              </w:rPr>
              <w:t>п.9 изм</w:t>
            </w:r>
            <w:r w:rsidRPr="000361B4">
              <w:rPr>
                <w:highlight w:val="cyan"/>
              </w:rPr>
              <w:t>.п.</w:t>
            </w:r>
            <w:r>
              <w:rPr>
                <w:highlight w:val="cyan"/>
              </w:rPr>
              <w:t>14</w:t>
            </w:r>
            <w:r w:rsidRPr="000361B4">
              <w:rPr>
                <w:highlight w:val="cyan"/>
              </w:rPr>
              <w:t xml:space="preserve"> Д/С от 2</w:t>
            </w:r>
            <w:r>
              <w:rPr>
                <w:highlight w:val="cyan"/>
              </w:rPr>
              <w:t>8</w:t>
            </w:r>
            <w:r w:rsidRPr="000361B4">
              <w:rPr>
                <w:highlight w:val="cyan"/>
              </w:rPr>
              <w:t>.0</w:t>
            </w:r>
            <w:r>
              <w:rPr>
                <w:highlight w:val="cyan"/>
              </w:rPr>
              <w:t>3</w:t>
            </w:r>
            <w:r w:rsidRPr="000361B4">
              <w:rPr>
                <w:highlight w:val="cyan"/>
              </w:rPr>
              <w:t xml:space="preserve">.2024 № </w:t>
            </w:r>
            <w:r>
              <w:rPr>
                <w:highlight w:val="cyan"/>
              </w:rPr>
              <w:t>2</w:t>
            </w:r>
            <w:r w:rsidRPr="000361B4">
              <w:rPr>
                <w:highlight w:val="cyan"/>
              </w:rPr>
              <w:t xml:space="preserve">/190-ОМС, </w:t>
            </w:r>
            <w:proofErr w:type="spellStart"/>
            <w:r w:rsidRPr="000361B4">
              <w:rPr>
                <w:highlight w:val="cyan"/>
              </w:rPr>
              <w:t>действ.с</w:t>
            </w:r>
            <w:proofErr w:type="spellEnd"/>
            <w:r w:rsidRPr="000361B4">
              <w:rPr>
                <w:highlight w:val="cyan"/>
              </w:rPr>
              <w:t xml:space="preserve"> 01.0</w:t>
            </w:r>
            <w:r>
              <w:rPr>
                <w:highlight w:val="cyan"/>
              </w:rPr>
              <w:t>3</w:t>
            </w:r>
            <w:r w:rsidRPr="000361B4">
              <w:rPr>
                <w:highlight w:val="cyan"/>
              </w:rPr>
              <w:t>.2024)</w:t>
            </w:r>
          </w:p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  <w:r w:rsidRPr="00A5528D">
              <w:t xml:space="preserve"> </w:t>
            </w:r>
          </w:p>
        </w:tc>
        <w:tc>
          <w:tcPr>
            <w:tcW w:w="1551" w:type="pct"/>
          </w:tcPr>
          <w:p w:rsidR="000361B4" w:rsidRPr="00A5528D" w:rsidRDefault="000361B4" w:rsidP="00061F8F">
            <w:pPr>
              <w:spacing w:line="240" w:lineRule="exact"/>
            </w:pPr>
            <w:r w:rsidRPr="00A5528D">
              <w:t xml:space="preserve">Государственное автономное учреждение здравоохранения «Областная клиническая больница № 3» </w:t>
            </w: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3 848,60</w:t>
            </w:r>
          </w:p>
        </w:tc>
        <w:tc>
          <w:tcPr>
            <w:tcW w:w="1686" w:type="pct"/>
            <w:vAlign w:val="center"/>
          </w:tcPr>
          <w:p w:rsidR="000361B4" w:rsidRDefault="000361B4" w:rsidP="00061F8F">
            <w:pPr>
              <w:spacing w:line="240" w:lineRule="exact"/>
            </w:pPr>
          </w:p>
          <w:p w:rsidR="000361B4" w:rsidRPr="00A5528D" w:rsidRDefault="000361B4" w:rsidP="00061F8F">
            <w:pPr>
              <w:spacing w:line="240" w:lineRule="exact"/>
            </w:pPr>
            <w:r w:rsidRPr="00A5528D">
              <w:t>Челябинский городской округ</w:t>
            </w:r>
          </w:p>
          <w:p w:rsidR="000361B4" w:rsidRPr="00A5528D" w:rsidRDefault="000361B4" w:rsidP="00061F8F">
            <w:pPr>
              <w:spacing w:line="240" w:lineRule="exact"/>
            </w:pP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spacing w:line="240" w:lineRule="exact"/>
            </w:pPr>
          </w:p>
        </w:tc>
        <w:tc>
          <w:tcPr>
            <w:tcW w:w="1551" w:type="pct"/>
            <w:vMerge w:val="restart"/>
          </w:tcPr>
          <w:p w:rsidR="000361B4" w:rsidRPr="00A5528D" w:rsidRDefault="000361B4" w:rsidP="00061F8F">
            <w:pPr>
              <w:spacing w:line="240" w:lineRule="exact"/>
            </w:pPr>
            <w:r w:rsidRPr="00A5528D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3 848,6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опей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орк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Челябински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Еткуль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Красноармейский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6 900,2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Еманжел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Миас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Чебаркуль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Южноураль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Аргаяш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унашак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  <w:lang w:val="en-US"/>
              </w:rPr>
            </w:pPr>
            <w:r w:rsidRPr="00A5528D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9 211,6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Златоустовски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арабаш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ыштым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Озерски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Пластов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Снежин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Троицки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асл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Октябрьский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Уй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1 893,1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Верхнеуфалей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Сатк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  <w:lang w:val="en-US"/>
              </w:rPr>
            </w:pPr>
            <w:r w:rsidRPr="00A5528D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3 587,5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Верхнеуральский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Трехгорны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Нязепетров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5 282,1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Агапов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proofErr w:type="gramStart"/>
            <w:r w:rsidRPr="00A5528D">
              <w:rPr>
                <w:color w:val="000000" w:themeColor="text1"/>
              </w:rPr>
              <w:t>Катав-Ивановский</w:t>
            </w:r>
            <w:proofErr w:type="spellEnd"/>
            <w:proofErr w:type="gram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A5528D">
              <w:rPr>
                <w:color w:val="000000" w:themeColor="text1"/>
              </w:rPr>
              <w:t>Магнитогорский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Нагайбак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Усть-Катавский</w:t>
            </w:r>
            <w:proofErr w:type="spellEnd"/>
            <w:r w:rsidRPr="00A5528D">
              <w:rPr>
                <w:color w:val="000000" w:themeColor="text1"/>
              </w:rPr>
              <w:t xml:space="preserve"> городской округ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Варне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</w:tc>
      </w:tr>
      <w:tr w:rsidR="000361B4" w:rsidRPr="00A5528D" w:rsidTr="00036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178" w:type="pct"/>
            <w:vMerge/>
          </w:tcPr>
          <w:p w:rsidR="000361B4" w:rsidRPr="00A5528D" w:rsidRDefault="000361B4" w:rsidP="00061F8F">
            <w:pPr>
              <w:tabs>
                <w:tab w:val="left" w:pos="142"/>
              </w:tabs>
              <w:jc w:val="center"/>
            </w:pPr>
          </w:p>
        </w:tc>
        <w:tc>
          <w:tcPr>
            <w:tcW w:w="977" w:type="pct"/>
            <w:vMerge/>
          </w:tcPr>
          <w:p w:rsidR="000361B4" w:rsidRPr="00A5528D" w:rsidRDefault="000361B4" w:rsidP="00061F8F">
            <w:pPr>
              <w:spacing w:line="240" w:lineRule="exact"/>
              <w:jc w:val="right"/>
            </w:pPr>
          </w:p>
        </w:tc>
        <w:tc>
          <w:tcPr>
            <w:tcW w:w="1551" w:type="pct"/>
            <w:vMerge/>
          </w:tcPr>
          <w:p w:rsidR="000361B4" w:rsidRPr="00A5528D" w:rsidRDefault="000361B4" w:rsidP="00061F8F">
            <w:pPr>
              <w:spacing w:line="240" w:lineRule="exact"/>
            </w:pPr>
          </w:p>
        </w:tc>
        <w:tc>
          <w:tcPr>
            <w:tcW w:w="608" w:type="pct"/>
            <w:vAlign w:val="center"/>
          </w:tcPr>
          <w:p w:rsidR="000361B4" w:rsidRPr="00A5528D" w:rsidRDefault="000361B4" w:rsidP="00061F8F">
            <w:pPr>
              <w:jc w:val="center"/>
            </w:pPr>
            <w:r w:rsidRPr="00A5528D">
              <w:t>17 470,10</w:t>
            </w:r>
          </w:p>
        </w:tc>
        <w:tc>
          <w:tcPr>
            <w:tcW w:w="1686" w:type="pct"/>
            <w:vAlign w:val="center"/>
          </w:tcPr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Аш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Бред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арталин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Default="000361B4" w:rsidP="00061F8F">
            <w:pPr>
              <w:rPr>
                <w:color w:val="000000" w:themeColor="text1"/>
              </w:rPr>
            </w:pPr>
            <w:proofErr w:type="spellStart"/>
            <w:r w:rsidRPr="00A5528D">
              <w:rPr>
                <w:color w:val="000000" w:themeColor="text1"/>
              </w:rPr>
              <w:t>Кизильский</w:t>
            </w:r>
            <w:proofErr w:type="spellEnd"/>
            <w:r w:rsidRPr="00A5528D">
              <w:rPr>
                <w:color w:val="000000" w:themeColor="text1"/>
              </w:rPr>
              <w:t xml:space="preserve"> муниципальный район</w:t>
            </w:r>
          </w:p>
          <w:p w:rsidR="000361B4" w:rsidRPr="00A5528D" w:rsidRDefault="000361B4" w:rsidP="00061F8F">
            <w:pPr>
              <w:rPr>
                <w:color w:val="000000" w:themeColor="text1"/>
              </w:rPr>
            </w:pPr>
            <w:r w:rsidRPr="008B7D1F">
              <w:t>Локомотивный городской округ</w:t>
            </w:r>
          </w:p>
        </w:tc>
      </w:tr>
    </w:tbl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sectPr w:rsidR="001915F6" w:rsidRPr="001915F6" w:rsidSect="00C91366">
      <w:pgSz w:w="16838" w:h="11906" w:orient="landscape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16" w:rsidRDefault="00D02016">
      <w:r>
        <w:separator/>
      </w:r>
    </w:p>
  </w:endnote>
  <w:endnote w:type="continuationSeparator" w:id="0">
    <w:p w:rsidR="00D02016" w:rsidRDefault="00D0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D6" w:rsidRDefault="001B1F33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1E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ED6">
      <w:rPr>
        <w:rStyle w:val="a7"/>
        <w:noProof/>
      </w:rPr>
      <w:t>283</w:t>
    </w:r>
    <w:r>
      <w:rPr>
        <w:rStyle w:val="a7"/>
      </w:rPr>
      <w:fldChar w:fldCharType="end"/>
    </w:r>
  </w:p>
  <w:p w:rsidR="00431ED6" w:rsidRDefault="00431E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379"/>
      <w:docPartObj>
        <w:docPartGallery w:val="Page Numbers (Bottom of Page)"/>
        <w:docPartUnique/>
      </w:docPartObj>
    </w:sdtPr>
    <w:sdtContent>
      <w:p w:rsidR="00431ED6" w:rsidRDefault="001B1F33">
        <w:pPr>
          <w:pStyle w:val="a5"/>
          <w:jc w:val="center"/>
        </w:pPr>
        <w:fldSimple w:instr=" PAGE   \* MERGEFORMAT ">
          <w:r w:rsidR="000361B4">
            <w:rPr>
              <w:noProof/>
            </w:rPr>
            <w:t>1</w:t>
          </w:r>
        </w:fldSimple>
      </w:p>
    </w:sdtContent>
  </w:sdt>
  <w:p w:rsidR="00431ED6" w:rsidRDefault="00431ED6" w:rsidP="00F74EFA">
    <w:pPr>
      <w:pStyle w:val="a5"/>
      <w:tabs>
        <w:tab w:val="clear" w:pos="4677"/>
        <w:tab w:val="clear" w:pos="9355"/>
        <w:tab w:val="left" w:pos="69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16" w:rsidRDefault="00D02016">
      <w:r>
        <w:separator/>
      </w:r>
    </w:p>
  </w:footnote>
  <w:footnote w:type="continuationSeparator" w:id="0">
    <w:p w:rsidR="00D02016" w:rsidRDefault="00D02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56D"/>
    <w:rsid w:val="00002836"/>
    <w:rsid w:val="00004072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623D"/>
    <w:rsid w:val="00027278"/>
    <w:rsid w:val="0003023B"/>
    <w:rsid w:val="000322E0"/>
    <w:rsid w:val="00033671"/>
    <w:rsid w:val="000339F4"/>
    <w:rsid w:val="000344AC"/>
    <w:rsid w:val="000361B4"/>
    <w:rsid w:val="0003666F"/>
    <w:rsid w:val="0003676B"/>
    <w:rsid w:val="000378F1"/>
    <w:rsid w:val="00043BAE"/>
    <w:rsid w:val="00043BB5"/>
    <w:rsid w:val="00044663"/>
    <w:rsid w:val="00045076"/>
    <w:rsid w:val="00045105"/>
    <w:rsid w:val="0004585C"/>
    <w:rsid w:val="000462DF"/>
    <w:rsid w:val="0005054E"/>
    <w:rsid w:val="00050684"/>
    <w:rsid w:val="0005330F"/>
    <w:rsid w:val="00054956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4A83"/>
    <w:rsid w:val="00065312"/>
    <w:rsid w:val="00067867"/>
    <w:rsid w:val="000732CB"/>
    <w:rsid w:val="000732E3"/>
    <w:rsid w:val="000745DB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5AB8"/>
    <w:rsid w:val="00085D26"/>
    <w:rsid w:val="0008793F"/>
    <w:rsid w:val="0009470F"/>
    <w:rsid w:val="00095142"/>
    <w:rsid w:val="00096EF3"/>
    <w:rsid w:val="000A0805"/>
    <w:rsid w:val="000A0810"/>
    <w:rsid w:val="000A0E17"/>
    <w:rsid w:val="000A206A"/>
    <w:rsid w:val="000A260E"/>
    <w:rsid w:val="000A2BCA"/>
    <w:rsid w:val="000A40FE"/>
    <w:rsid w:val="000A4144"/>
    <w:rsid w:val="000A58A7"/>
    <w:rsid w:val="000B145D"/>
    <w:rsid w:val="000B17DD"/>
    <w:rsid w:val="000B558C"/>
    <w:rsid w:val="000B56CB"/>
    <w:rsid w:val="000B5A78"/>
    <w:rsid w:val="000B5BD1"/>
    <w:rsid w:val="000C32F5"/>
    <w:rsid w:val="000C5DB3"/>
    <w:rsid w:val="000C6ED1"/>
    <w:rsid w:val="000C7E8C"/>
    <w:rsid w:val="000D00AB"/>
    <w:rsid w:val="000D3568"/>
    <w:rsid w:val="000D59A7"/>
    <w:rsid w:val="000D5D25"/>
    <w:rsid w:val="000D7FE9"/>
    <w:rsid w:val="000E1228"/>
    <w:rsid w:val="000E2FF5"/>
    <w:rsid w:val="000E5EAC"/>
    <w:rsid w:val="000F1AC6"/>
    <w:rsid w:val="000F2649"/>
    <w:rsid w:val="000F29A9"/>
    <w:rsid w:val="000F456B"/>
    <w:rsid w:val="000F57EB"/>
    <w:rsid w:val="000F58EA"/>
    <w:rsid w:val="000F74FE"/>
    <w:rsid w:val="001000C1"/>
    <w:rsid w:val="001032A8"/>
    <w:rsid w:val="00103EAA"/>
    <w:rsid w:val="001047E6"/>
    <w:rsid w:val="00104964"/>
    <w:rsid w:val="0011048B"/>
    <w:rsid w:val="00110DB9"/>
    <w:rsid w:val="00110F54"/>
    <w:rsid w:val="001155C8"/>
    <w:rsid w:val="00116104"/>
    <w:rsid w:val="0011687F"/>
    <w:rsid w:val="00116EC4"/>
    <w:rsid w:val="00122587"/>
    <w:rsid w:val="00123C44"/>
    <w:rsid w:val="00123ED5"/>
    <w:rsid w:val="00127424"/>
    <w:rsid w:val="00130AA9"/>
    <w:rsid w:val="00135119"/>
    <w:rsid w:val="00142445"/>
    <w:rsid w:val="001476C1"/>
    <w:rsid w:val="00152B22"/>
    <w:rsid w:val="00155EF6"/>
    <w:rsid w:val="0015640D"/>
    <w:rsid w:val="00157197"/>
    <w:rsid w:val="00162ABD"/>
    <w:rsid w:val="00163F9C"/>
    <w:rsid w:val="00166EFF"/>
    <w:rsid w:val="001711C6"/>
    <w:rsid w:val="001711D9"/>
    <w:rsid w:val="0017228D"/>
    <w:rsid w:val="0017232C"/>
    <w:rsid w:val="00173215"/>
    <w:rsid w:val="001738BD"/>
    <w:rsid w:val="00175EF0"/>
    <w:rsid w:val="001761E9"/>
    <w:rsid w:val="00182D66"/>
    <w:rsid w:val="001835A3"/>
    <w:rsid w:val="0018389F"/>
    <w:rsid w:val="00183ACB"/>
    <w:rsid w:val="00187056"/>
    <w:rsid w:val="001877C4"/>
    <w:rsid w:val="00187D3E"/>
    <w:rsid w:val="001905BA"/>
    <w:rsid w:val="001915F6"/>
    <w:rsid w:val="00191AD6"/>
    <w:rsid w:val="00193704"/>
    <w:rsid w:val="001952C4"/>
    <w:rsid w:val="00197814"/>
    <w:rsid w:val="001A02BC"/>
    <w:rsid w:val="001A09AA"/>
    <w:rsid w:val="001A1A1E"/>
    <w:rsid w:val="001B1F33"/>
    <w:rsid w:val="001B2731"/>
    <w:rsid w:val="001B4339"/>
    <w:rsid w:val="001B5FC4"/>
    <w:rsid w:val="001B642C"/>
    <w:rsid w:val="001B7965"/>
    <w:rsid w:val="001B7985"/>
    <w:rsid w:val="001C08FC"/>
    <w:rsid w:val="001C13BA"/>
    <w:rsid w:val="001C27B8"/>
    <w:rsid w:val="001C54DF"/>
    <w:rsid w:val="001D0EBE"/>
    <w:rsid w:val="001D251C"/>
    <w:rsid w:val="001D3A3A"/>
    <w:rsid w:val="001D5299"/>
    <w:rsid w:val="001D7748"/>
    <w:rsid w:val="001D79E7"/>
    <w:rsid w:val="001D7BEE"/>
    <w:rsid w:val="001E1176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59B"/>
    <w:rsid w:val="00201FF6"/>
    <w:rsid w:val="0020207E"/>
    <w:rsid w:val="00202264"/>
    <w:rsid w:val="00202C04"/>
    <w:rsid w:val="0020468A"/>
    <w:rsid w:val="0020531A"/>
    <w:rsid w:val="00205393"/>
    <w:rsid w:val="0020646B"/>
    <w:rsid w:val="00211C9A"/>
    <w:rsid w:val="0021296F"/>
    <w:rsid w:val="00214152"/>
    <w:rsid w:val="0021451E"/>
    <w:rsid w:val="002147F8"/>
    <w:rsid w:val="00216ECB"/>
    <w:rsid w:val="00222025"/>
    <w:rsid w:val="00222AEA"/>
    <w:rsid w:val="0022310B"/>
    <w:rsid w:val="002232E6"/>
    <w:rsid w:val="00223838"/>
    <w:rsid w:val="002261F7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0F39"/>
    <w:rsid w:val="0025110A"/>
    <w:rsid w:val="002515AC"/>
    <w:rsid w:val="00252A00"/>
    <w:rsid w:val="00252EC8"/>
    <w:rsid w:val="0025562B"/>
    <w:rsid w:val="0025796C"/>
    <w:rsid w:val="00257F5D"/>
    <w:rsid w:val="00261177"/>
    <w:rsid w:val="00261CB9"/>
    <w:rsid w:val="00262B05"/>
    <w:rsid w:val="002643BD"/>
    <w:rsid w:val="0026695C"/>
    <w:rsid w:val="002756C9"/>
    <w:rsid w:val="0027575A"/>
    <w:rsid w:val="0027716B"/>
    <w:rsid w:val="00281902"/>
    <w:rsid w:val="002836A2"/>
    <w:rsid w:val="00284589"/>
    <w:rsid w:val="00284CBA"/>
    <w:rsid w:val="002871AE"/>
    <w:rsid w:val="00291112"/>
    <w:rsid w:val="00294F6E"/>
    <w:rsid w:val="0029551F"/>
    <w:rsid w:val="00295D68"/>
    <w:rsid w:val="0029796F"/>
    <w:rsid w:val="002A1769"/>
    <w:rsid w:val="002A3895"/>
    <w:rsid w:val="002A42B7"/>
    <w:rsid w:val="002A4551"/>
    <w:rsid w:val="002A6D16"/>
    <w:rsid w:val="002A7783"/>
    <w:rsid w:val="002B15AC"/>
    <w:rsid w:val="002B231F"/>
    <w:rsid w:val="002B3A1E"/>
    <w:rsid w:val="002B484A"/>
    <w:rsid w:val="002B4AE3"/>
    <w:rsid w:val="002B4C33"/>
    <w:rsid w:val="002B501D"/>
    <w:rsid w:val="002B526D"/>
    <w:rsid w:val="002B768A"/>
    <w:rsid w:val="002C13A0"/>
    <w:rsid w:val="002C7025"/>
    <w:rsid w:val="002C70B9"/>
    <w:rsid w:val="002D13E4"/>
    <w:rsid w:val="002D1447"/>
    <w:rsid w:val="002D25AC"/>
    <w:rsid w:val="002D3483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3D0F"/>
    <w:rsid w:val="002F70FA"/>
    <w:rsid w:val="003001D7"/>
    <w:rsid w:val="00306B9D"/>
    <w:rsid w:val="00306BC7"/>
    <w:rsid w:val="00307F75"/>
    <w:rsid w:val="00310F9B"/>
    <w:rsid w:val="00311925"/>
    <w:rsid w:val="00312FD2"/>
    <w:rsid w:val="0031419D"/>
    <w:rsid w:val="00315592"/>
    <w:rsid w:val="00316D36"/>
    <w:rsid w:val="00317742"/>
    <w:rsid w:val="00321714"/>
    <w:rsid w:val="00321F1B"/>
    <w:rsid w:val="00322195"/>
    <w:rsid w:val="00322EF9"/>
    <w:rsid w:val="003242F8"/>
    <w:rsid w:val="003244D1"/>
    <w:rsid w:val="00324D11"/>
    <w:rsid w:val="00332168"/>
    <w:rsid w:val="0033335E"/>
    <w:rsid w:val="00335300"/>
    <w:rsid w:val="003366A2"/>
    <w:rsid w:val="00336904"/>
    <w:rsid w:val="00337BE0"/>
    <w:rsid w:val="00345386"/>
    <w:rsid w:val="00346C4C"/>
    <w:rsid w:val="0035005F"/>
    <w:rsid w:val="00350695"/>
    <w:rsid w:val="00350A5C"/>
    <w:rsid w:val="003522A5"/>
    <w:rsid w:val="00352426"/>
    <w:rsid w:val="0035372C"/>
    <w:rsid w:val="0035432D"/>
    <w:rsid w:val="00357C59"/>
    <w:rsid w:val="0036514A"/>
    <w:rsid w:val="00366840"/>
    <w:rsid w:val="00367EBB"/>
    <w:rsid w:val="00374B8A"/>
    <w:rsid w:val="00375409"/>
    <w:rsid w:val="00375EEC"/>
    <w:rsid w:val="00382E37"/>
    <w:rsid w:val="00384209"/>
    <w:rsid w:val="00385422"/>
    <w:rsid w:val="00385F4D"/>
    <w:rsid w:val="00387D2F"/>
    <w:rsid w:val="00391F3F"/>
    <w:rsid w:val="003920D8"/>
    <w:rsid w:val="003962CE"/>
    <w:rsid w:val="0039643A"/>
    <w:rsid w:val="003969FC"/>
    <w:rsid w:val="003A1E49"/>
    <w:rsid w:val="003A248F"/>
    <w:rsid w:val="003A3AC1"/>
    <w:rsid w:val="003A406E"/>
    <w:rsid w:val="003A737A"/>
    <w:rsid w:val="003B0395"/>
    <w:rsid w:val="003B0F1F"/>
    <w:rsid w:val="003B1418"/>
    <w:rsid w:val="003B334E"/>
    <w:rsid w:val="003B3603"/>
    <w:rsid w:val="003B44AE"/>
    <w:rsid w:val="003B4FFF"/>
    <w:rsid w:val="003B5EB4"/>
    <w:rsid w:val="003B67B5"/>
    <w:rsid w:val="003C1882"/>
    <w:rsid w:val="003C2390"/>
    <w:rsid w:val="003C254F"/>
    <w:rsid w:val="003C3EAA"/>
    <w:rsid w:val="003C5338"/>
    <w:rsid w:val="003C53F6"/>
    <w:rsid w:val="003C5602"/>
    <w:rsid w:val="003C630C"/>
    <w:rsid w:val="003D0F17"/>
    <w:rsid w:val="003D17E0"/>
    <w:rsid w:val="003D18DC"/>
    <w:rsid w:val="003D3F90"/>
    <w:rsid w:val="003D4F35"/>
    <w:rsid w:val="003D5DA1"/>
    <w:rsid w:val="003D5EFF"/>
    <w:rsid w:val="003D6083"/>
    <w:rsid w:val="003E0730"/>
    <w:rsid w:val="003E16C6"/>
    <w:rsid w:val="003E1CA9"/>
    <w:rsid w:val="003E3500"/>
    <w:rsid w:val="003F2425"/>
    <w:rsid w:val="003F2991"/>
    <w:rsid w:val="003F3AEF"/>
    <w:rsid w:val="003F63BA"/>
    <w:rsid w:val="004012F4"/>
    <w:rsid w:val="00401E3D"/>
    <w:rsid w:val="0040252E"/>
    <w:rsid w:val="0040318F"/>
    <w:rsid w:val="00404E4A"/>
    <w:rsid w:val="004061A8"/>
    <w:rsid w:val="00406B44"/>
    <w:rsid w:val="00407892"/>
    <w:rsid w:val="00410A6D"/>
    <w:rsid w:val="00412ED8"/>
    <w:rsid w:val="00416E56"/>
    <w:rsid w:val="00420336"/>
    <w:rsid w:val="0042035C"/>
    <w:rsid w:val="0042292F"/>
    <w:rsid w:val="004276A2"/>
    <w:rsid w:val="00431AE2"/>
    <w:rsid w:val="00431ED6"/>
    <w:rsid w:val="004331A0"/>
    <w:rsid w:val="0043352B"/>
    <w:rsid w:val="00437DF4"/>
    <w:rsid w:val="00440C1B"/>
    <w:rsid w:val="0044116C"/>
    <w:rsid w:val="0044457F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67E69"/>
    <w:rsid w:val="004703CC"/>
    <w:rsid w:val="00470400"/>
    <w:rsid w:val="00470EFC"/>
    <w:rsid w:val="0047301D"/>
    <w:rsid w:val="004731B1"/>
    <w:rsid w:val="00474ED7"/>
    <w:rsid w:val="004766FC"/>
    <w:rsid w:val="0047675B"/>
    <w:rsid w:val="00480D16"/>
    <w:rsid w:val="00481212"/>
    <w:rsid w:val="0048140B"/>
    <w:rsid w:val="00481530"/>
    <w:rsid w:val="00481F59"/>
    <w:rsid w:val="00483ACE"/>
    <w:rsid w:val="00483ADE"/>
    <w:rsid w:val="004840C2"/>
    <w:rsid w:val="00484256"/>
    <w:rsid w:val="004851D8"/>
    <w:rsid w:val="00496278"/>
    <w:rsid w:val="004970E5"/>
    <w:rsid w:val="004A064C"/>
    <w:rsid w:val="004A0E0C"/>
    <w:rsid w:val="004A184C"/>
    <w:rsid w:val="004A213D"/>
    <w:rsid w:val="004A22F7"/>
    <w:rsid w:val="004A36C6"/>
    <w:rsid w:val="004A54B6"/>
    <w:rsid w:val="004A5A20"/>
    <w:rsid w:val="004A6917"/>
    <w:rsid w:val="004A7221"/>
    <w:rsid w:val="004B143D"/>
    <w:rsid w:val="004B2E76"/>
    <w:rsid w:val="004B42C9"/>
    <w:rsid w:val="004B4820"/>
    <w:rsid w:val="004B7955"/>
    <w:rsid w:val="004C1B86"/>
    <w:rsid w:val="004C36C6"/>
    <w:rsid w:val="004C40B6"/>
    <w:rsid w:val="004C63CD"/>
    <w:rsid w:val="004C7D3C"/>
    <w:rsid w:val="004C7EEB"/>
    <w:rsid w:val="004D1FFB"/>
    <w:rsid w:val="004D4CF6"/>
    <w:rsid w:val="004D782A"/>
    <w:rsid w:val="004E0F1B"/>
    <w:rsid w:val="004E3022"/>
    <w:rsid w:val="004E31BA"/>
    <w:rsid w:val="004E3A60"/>
    <w:rsid w:val="004E3F29"/>
    <w:rsid w:val="004F0405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3D31"/>
    <w:rsid w:val="0051509A"/>
    <w:rsid w:val="00516388"/>
    <w:rsid w:val="005163B9"/>
    <w:rsid w:val="00516E7D"/>
    <w:rsid w:val="00516F65"/>
    <w:rsid w:val="0051738D"/>
    <w:rsid w:val="00517CC6"/>
    <w:rsid w:val="0052142B"/>
    <w:rsid w:val="00524BCB"/>
    <w:rsid w:val="005255FF"/>
    <w:rsid w:val="00526179"/>
    <w:rsid w:val="00527FED"/>
    <w:rsid w:val="00531AC1"/>
    <w:rsid w:val="00531DA3"/>
    <w:rsid w:val="00532D24"/>
    <w:rsid w:val="005331AD"/>
    <w:rsid w:val="00534B16"/>
    <w:rsid w:val="0053753A"/>
    <w:rsid w:val="005404C2"/>
    <w:rsid w:val="00541C43"/>
    <w:rsid w:val="00542B9D"/>
    <w:rsid w:val="00544230"/>
    <w:rsid w:val="005442A8"/>
    <w:rsid w:val="00544CD1"/>
    <w:rsid w:val="00546255"/>
    <w:rsid w:val="005502B4"/>
    <w:rsid w:val="005503CB"/>
    <w:rsid w:val="00551343"/>
    <w:rsid w:val="005537BB"/>
    <w:rsid w:val="00557218"/>
    <w:rsid w:val="00560325"/>
    <w:rsid w:val="005607DA"/>
    <w:rsid w:val="005613C3"/>
    <w:rsid w:val="0056169D"/>
    <w:rsid w:val="00562056"/>
    <w:rsid w:val="0056392B"/>
    <w:rsid w:val="005659CA"/>
    <w:rsid w:val="005676FC"/>
    <w:rsid w:val="00567BF7"/>
    <w:rsid w:val="00570BA5"/>
    <w:rsid w:val="00571818"/>
    <w:rsid w:val="00571AB3"/>
    <w:rsid w:val="00572C3F"/>
    <w:rsid w:val="005734C9"/>
    <w:rsid w:val="00575130"/>
    <w:rsid w:val="00575173"/>
    <w:rsid w:val="00581335"/>
    <w:rsid w:val="0058224E"/>
    <w:rsid w:val="00586394"/>
    <w:rsid w:val="00587FE6"/>
    <w:rsid w:val="0059062F"/>
    <w:rsid w:val="00591E55"/>
    <w:rsid w:val="00595264"/>
    <w:rsid w:val="005954F2"/>
    <w:rsid w:val="005A1350"/>
    <w:rsid w:val="005A45FD"/>
    <w:rsid w:val="005A6158"/>
    <w:rsid w:val="005B38AE"/>
    <w:rsid w:val="005B596C"/>
    <w:rsid w:val="005B5E6D"/>
    <w:rsid w:val="005B7D97"/>
    <w:rsid w:val="005C028B"/>
    <w:rsid w:val="005C0D06"/>
    <w:rsid w:val="005C4849"/>
    <w:rsid w:val="005C58B8"/>
    <w:rsid w:val="005C5A80"/>
    <w:rsid w:val="005C5F1B"/>
    <w:rsid w:val="005D0F97"/>
    <w:rsid w:val="005D12EA"/>
    <w:rsid w:val="005D219D"/>
    <w:rsid w:val="005D2601"/>
    <w:rsid w:val="005D2B57"/>
    <w:rsid w:val="005D41F9"/>
    <w:rsid w:val="005D60EF"/>
    <w:rsid w:val="005D6149"/>
    <w:rsid w:val="005E13C4"/>
    <w:rsid w:val="005E192F"/>
    <w:rsid w:val="005E2070"/>
    <w:rsid w:val="005E3EAE"/>
    <w:rsid w:val="005E4EED"/>
    <w:rsid w:val="005E7371"/>
    <w:rsid w:val="005F07D2"/>
    <w:rsid w:val="005F5BF8"/>
    <w:rsid w:val="005F6212"/>
    <w:rsid w:val="00605151"/>
    <w:rsid w:val="006111AE"/>
    <w:rsid w:val="006141B3"/>
    <w:rsid w:val="00615B6F"/>
    <w:rsid w:val="00620239"/>
    <w:rsid w:val="00620D4D"/>
    <w:rsid w:val="00621C00"/>
    <w:rsid w:val="006224E4"/>
    <w:rsid w:val="006256FF"/>
    <w:rsid w:val="006279FB"/>
    <w:rsid w:val="00627D3C"/>
    <w:rsid w:val="00630EB5"/>
    <w:rsid w:val="006313DD"/>
    <w:rsid w:val="00631C58"/>
    <w:rsid w:val="00631D94"/>
    <w:rsid w:val="00631E06"/>
    <w:rsid w:val="00632416"/>
    <w:rsid w:val="0063284C"/>
    <w:rsid w:val="00633EBB"/>
    <w:rsid w:val="00634088"/>
    <w:rsid w:val="00634A56"/>
    <w:rsid w:val="00636C5C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925"/>
    <w:rsid w:val="00661E86"/>
    <w:rsid w:val="0066288C"/>
    <w:rsid w:val="00662AF7"/>
    <w:rsid w:val="00670E91"/>
    <w:rsid w:val="00670EBD"/>
    <w:rsid w:val="00673FFD"/>
    <w:rsid w:val="00677309"/>
    <w:rsid w:val="00677B1B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51B5"/>
    <w:rsid w:val="0069653E"/>
    <w:rsid w:val="006A0FD6"/>
    <w:rsid w:val="006A5169"/>
    <w:rsid w:val="006A6C10"/>
    <w:rsid w:val="006A71F9"/>
    <w:rsid w:val="006B0537"/>
    <w:rsid w:val="006B08F2"/>
    <w:rsid w:val="006B0EBC"/>
    <w:rsid w:val="006B2F8A"/>
    <w:rsid w:val="006B377B"/>
    <w:rsid w:val="006B38C8"/>
    <w:rsid w:val="006B4559"/>
    <w:rsid w:val="006B7C35"/>
    <w:rsid w:val="006C192D"/>
    <w:rsid w:val="006C2361"/>
    <w:rsid w:val="006C2D54"/>
    <w:rsid w:val="006C3170"/>
    <w:rsid w:val="006C3C4D"/>
    <w:rsid w:val="006C436C"/>
    <w:rsid w:val="006D12E7"/>
    <w:rsid w:val="006D21BF"/>
    <w:rsid w:val="006D3D17"/>
    <w:rsid w:val="006D4F94"/>
    <w:rsid w:val="006D57E5"/>
    <w:rsid w:val="006D5FE6"/>
    <w:rsid w:val="006E04F6"/>
    <w:rsid w:val="006E1B96"/>
    <w:rsid w:val="006E1BC9"/>
    <w:rsid w:val="006E65AD"/>
    <w:rsid w:val="006F0F5F"/>
    <w:rsid w:val="006F2EE2"/>
    <w:rsid w:val="006F574F"/>
    <w:rsid w:val="006F589B"/>
    <w:rsid w:val="006F68BA"/>
    <w:rsid w:val="00700E21"/>
    <w:rsid w:val="007035A6"/>
    <w:rsid w:val="00705FE1"/>
    <w:rsid w:val="007061E4"/>
    <w:rsid w:val="007069AA"/>
    <w:rsid w:val="00710732"/>
    <w:rsid w:val="00710973"/>
    <w:rsid w:val="00710F6C"/>
    <w:rsid w:val="007114DF"/>
    <w:rsid w:val="00711978"/>
    <w:rsid w:val="00713140"/>
    <w:rsid w:val="0071420C"/>
    <w:rsid w:val="007208DA"/>
    <w:rsid w:val="00726F09"/>
    <w:rsid w:val="007307B5"/>
    <w:rsid w:val="007322E3"/>
    <w:rsid w:val="007334A4"/>
    <w:rsid w:val="00742DE9"/>
    <w:rsid w:val="0074320A"/>
    <w:rsid w:val="00743DE5"/>
    <w:rsid w:val="0074453E"/>
    <w:rsid w:val="00747E9C"/>
    <w:rsid w:val="0075086A"/>
    <w:rsid w:val="00751745"/>
    <w:rsid w:val="007517D8"/>
    <w:rsid w:val="00752AE3"/>
    <w:rsid w:val="00754063"/>
    <w:rsid w:val="00754423"/>
    <w:rsid w:val="007606FA"/>
    <w:rsid w:val="007613CD"/>
    <w:rsid w:val="00761EF3"/>
    <w:rsid w:val="0076308A"/>
    <w:rsid w:val="0076515F"/>
    <w:rsid w:val="00765DF2"/>
    <w:rsid w:val="00766516"/>
    <w:rsid w:val="0076686C"/>
    <w:rsid w:val="00767452"/>
    <w:rsid w:val="00767638"/>
    <w:rsid w:val="0076783B"/>
    <w:rsid w:val="00767AE5"/>
    <w:rsid w:val="0077142D"/>
    <w:rsid w:val="007732AB"/>
    <w:rsid w:val="007737D6"/>
    <w:rsid w:val="00773B75"/>
    <w:rsid w:val="007750E4"/>
    <w:rsid w:val="007774F5"/>
    <w:rsid w:val="00777F0C"/>
    <w:rsid w:val="00780121"/>
    <w:rsid w:val="007817D6"/>
    <w:rsid w:val="007831B8"/>
    <w:rsid w:val="00787334"/>
    <w:rsid w:val="00795D2C"/>
    <w:rsid w:val="00796537"/>
    <w:rsid w:val="00797493"/>
    <w:rsid w:val="00797642"/>
    <w:rsid w:val="007978E9"/>
    <w:rsid w:val="0079794D"/>
    <w:rsid w:val="007A1C7E"/>
    <w:rsid w:val="007A26EF"/>
    <w:rsid w:val="007A2CC3"/>
    <w:rsid w:val="007A4D32"/>
    <w:rsid w:val="007A6726"/>
    <w:rsid w:val="007A6CE8"/>
    <w:rsid w:val="007B0670"/>
    <w:rsid w:val="007B2A6C"/>
    <w:rsid w:val="007B3F7B"/>
    <w:rsid w:val="007B4DE4"/>
    <w:rsid w:val="007B55F3"/>
    <w:rsid w:val="007B63B5"/>
    <w:rsid w:val="007B6F25"/>
    <w:rsid w:val="007C35A7"/>
    <w:rsid w:val="007C4265"/>
    <w:rsid w:val="007C47E5"/>
    <w:rsid w:val="007C52A3"/>
    <w:rsid w:val="007C7C46"/>
    <w:rsid w:val="007C7C91"/>
    <w:rsid w:val="007D0ADF"/>
    <w:rsid w:val="007D1077"/>
    <w:rsid w:val="007D1139"/>
    <w:rsid w:val="007D21B9"/>
    <w:rsid w:val="007D4997"/>
    <w:rsid w:val="007D5A52"/>
    <w:rsid w:val="007D5F8B"/>
    <w:rsid w:val="007D655F"/>
    <w:rsid w:val="007E150F"/>
    <w:rsid w:val="007E1787"/>
    <w:rsid w:val="007E1CC4"/>
    <w:rsid w:val="007E1DE7"/>
    <w:rsid w:val="007E2686"/>
    <w:rsid w:val="007E3115"/>
    <w:rsid w:val="007E31B6"/>
    <w:rsid w:val="007E3730"/>
    <w:rsid w:val="007E37A8"/>
    <w:rsid w:val="007E3969"/>
    <w:rsid w:val="007E72E7"/>
    <w:rsid w:val="007E751E"/>
    <w:rsid w:val="007E7FAD"/>
    <w:rsid w:val="007F0D39"/>
    <w:rsid w:val="007F259E"/>
    <w:rsid w:val="007F34CE"/>
    <w:rsid w:val="007F5550"/>
    <w:rsid w:val="007F77E6"/>
    <w:rsid w:val="007F788A"/>
    <w:rsid w:val="007F78DA"/>
    <w:rsid w:val="00800910"/>
    <w:rsid w:val="0080189F"/>
    <w:rsid w:val="008021A8"/>
    <w:rsid w:val="00802C34"/>
    <w:rsid w:val="00807F84"/>
    <w:rsid w:val="0081226D"/>
    <w:rsid w:val="0081330B"/>
    <w:rsid w:val="00814AED"/>
    <w:rsid w:val="00816B30"/>
    <w:rsid w:val="00817927"/>
    <w:rsid w:val="00817996"/>
    <w:rsid w:val="00817FF8"/>
    <w:rsid w:val="00821B44"/>
    <w:rsid w:val="00821E21"/>
    <w:rsid w:val="00823087"/>
    <w:rsid w:val="00825FBD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50E"/>
    <w:rsid w:val="00851B64"/>
    <w:rsid w:val="00851D38"/>
    <w:rsid w:val="008529D7"/>
    <w:rsid w:val="00855298"/>
    <w:rsid w:val="0085776E"/>
    <w:rsid w:val="0086312A"/>
    <w:rsid w:val="0086315B"/>
    <w:rsid w:val="00863D68"/>
    <w:rsid w:val="00863E90"/>
    <w:rsid w:val="0086688D"/>
    <w:rsid w:val="008716A7"/>
    <w:rsid w:val="00872CF3"/>
    <w:rsid w:val="00872FEA"/>
    <w:rsid w:val="0087447F"/>
    <w:rsid w:val="00877E27"/>
    <w:rsid w:val="0088005C"/>
    <w:rsid w:val="00880A55"/>
    <w:rsid w:val="00881639"/>
    <w:rsid w:val="008818F6"/>
    <w:rsid w:val="00881BAB"/>
    <w:rsid w:val="008827DB"/>
    <w:rsid w:val="008839EA"/>
    <w:rsid w:val="008841E6"/>
    <w:rsid w:val="00885199"/>
    <w:rsid w:val="00890C83"/>
    <w:rsid w:val="00891CED"/>
    <w:rsid w:val="008938D7"/>
    <w:rsid w:val="00897893"/>
    <w:rsid w:val="008A18E4"/>
    <w:rsid w:val="008A1B50"/>
    <w:rsid w:val="008A32B1"/>
    <w:rsid w:val="008A6660"/>
    <w:rsid w:val="008A7E6F"/>
    <w:rsid w:val="008B1322"/>
    <w:rsid w:val="008B1895"/>
    <w:rsid w:val="008B1CBB"/>
    <w:rsid w:val="008B2D77"/>
    <w:rsid w:val="008B2EDC"/>
    <w:rsid w:val="008B3EEA"/>
    <w:rsid w:val="008B4E6D"/>
    <w:rsid w:val="008B51DE"/>
    <w:rsid w:val="008B7BA9"/>
    <w:rsid w:val="008B7DD1"/>
    <w:rsid w:val="008C28A0"/>
    <w:rsid w:val="008C398B"/>
    <w:rsid w:val="008C6FB4"/>
    <w:rsid w:val="008D1740"/>
    <w:rsid w:val="008D2407"/>
    <w:rsid w:val="008D2BA7"/>
    <w:rsid w:val="008D4264"/>
    <w:rsid w:val="008D51C0"/>
    <w:rsid w:val="008D565E"/>
    <w:rsid w:val="008D5E3E"/>
    <w:rsid w:val="008D6631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07EAB"/>
    <w:rsid w:val="00914394"/>
    <w:rsid w:val="00916F18"/>
    <w:rsid w:val="00917F8C"/>
    <w:rsid w:val="00920AE6"/>
    <w:rsid w:val="00921E1F"/>
    <w:rsid w:val="009235BF"/>
    <w:rsid w:val="00924722"/>
    <w:rsid w:val="0092555B"/>
    <w:rsid w:val="00930A10"/>
    <w:rsid w:val="00931C0B"/>
    <w:rsid w:val="00933936"/>
    <w:rsid w:val="00934169"/>
    <w:rsid w:val="00934DF6"/>
    <w:rsid w:val="009352CA"/>
    <w:rsid w:val="00935FEC"/>
    <w:rsid w:val="00936A8B"/>
    <w:rsid w:val="0094031F"/>
    <w:rsid w:val="00941128"/>
    <w:rsid w:val="00941E31"/>
    <w:rsid w:val="009447D8"/>
    <w:rsid w:val="0094639E"/>
    <w:rsid w:val="0094796A"/>
    <w:rsid w:val="00947DA9"/>
    <w:rsid w:val="009510D2"/>
    <w:rsid w:val="009538D6"/>
    <w:rsid w:val="00954B9C"/>
    <w:rsid w:val="0095514F"/>
    <w:rsid w:val="00955383"/>
    <w:rsid w:val="00957F75"/>
    <w:rsid w:val="0096138D"/>
    <w:rsid w:val="0096558C"/>
    <w:rsid w:val="009657EC"/>
    <w:rsid w:val="00966782"/>
    <w:rsid w:val="00971F56"/>
    <w:rsid w:val="009728AC"/>
    <w:rsid w:val="0097478F"/>
    <w:rsid w:val="0097512B"/>
    <w:rsid w:val="00975AB7"/>
    <w:rsid w:val="00975E7C"/>
    <w:rsid w:val="00976C68"/>
    <w:rsid w:val="0097754C"/>
    <w:rsid w:val="00977621"/>
    <w:rsid w:val="00977C2C"/>
    <w:rsid w:val="009809FA"/>
    <w:rsid w:val="00981BC6"/>
    <w:rsid w:val="00982FB6"/>
    <w:rsid w:val="00983A85"/>
    <w:rsid w:val="009857B8"/>
    <w:rsid w:val="00990B09"/>
    <w:rsid w:val="00990BCB"/>
    <w:rsid w:val="00992042"/>
    <w:rsid w:val="00992C29"/>
    <w:rsid w:val="009A133D"/>
    <w:rsid w:val="009A2211"/>
    <w:rsid w:val="009A3177"/>
    <w:rsid w:val="009A324D"/>
    <w:rsid w:val="009A4910"/>
    <w:rsid w:val="009A4B10"/>
    <w:rsid w:val="009A654D"/>
    <w:rsid w:val="009B320F"/>
    <w:rsid w:val="009B4641"/>
    <w:rsid w:val="009C06BB"/>
    <w:rsid w:val="009C1959"/>
    <w:rsid w:val="009C38E7"/>
    <w:rsid w:val="009C51B8"/>
    <w:rsid w:val="009C68CB"/>
    <w:rsid w:val="009C729D"/>
    <w:rsid w:val="009C7414"/>
    <w:rsid w:val="009D12BF"/>
    <w:rsid w:val="009D33CC"/>
    <w:rsid w:val="009D6C61"/>
    <w:rsid w:val="009D6F07"/>
    <w:rsid w:val="009E0DDD"/>
    <w:rsid w:val="009E1356"/>
    <w:rsid w:val="009E2016"/>
    <w:rsid w:val="009E253B"/>
    <w:rsid w:val="009E5269"/>
    <w:rsid w:val="009E63F8"/>
    <w:rsid w:val="009E74EC"/>
    <w:rsid w:val="009E7BC3"/>
    <w:rsid w:val="009F0780"/>
    <w:rsid w:val="009F1CA2"/>
    <w:rsid w:val="009F2460"/>
    <w:rsid w:val="009F2BC1"/>
    <w:rsid w:val="009F3F43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074F6"/>
    <w:rsid w:val="00A10777"/>
    <w:rsid w:val="00A14747"/>
    <w:rsid w:val="00A15DC7"/>
    <w:rsid w:val="00A160FE"/>
    <w:rsid w:val="00A17BA5"/>
    <w:rsid w:val="00A2059C"/>
    <w:rsid w:val="00A26191"/>
    <w:rsid w:val="00A26826"/>
    <w:rsid w:val="00A30CCF"/>
    <w:rsid w:val="00A31790"/>
    <w:rsid w:val="00A31BCB"/>
    <w:rsid w:val="00A32609"/>
    <w:rsid w:val="00A3553B"/>
    <w:rsid w:val="00A35FBE"/>
    <w:rsid w:val="00A40AB4"/>
    <w:rsid w:val="00A411C1"/>
    <w:rsid w:val="00A41F1A"/>
    <w:rsid w:val="00A437D7"/>
    <w:rsid w:val="00A45C95"/>
    <w:rsid w:val="00A45F4C"/>
    <w:rsid w:val="00A54DA2"/>
    <w:rsid w:val="00A54DB3"/>
    <w:rsid w:val="00A60DF8"/>
    <w:rsid w:val="00A62E7D"/>
    <w:rsid w:val="00A63714"/>
    <w:rsid w:val="00A638BD"/>
    <w:rsid w:val="00A6468D"/>
    <w:rsid w:val="00A702E3"/>
    <w:rsid w:val="00A723F9"/>
    <w:rsid w:val="00A747DA"/>
    <w:rsid w:val="00A75D73"/>
    <w:rsid w:val="00A77FFD"/>
    <w:rsid w:val="00A808CB"/>
    <w:rsid w:val="00A81757"/>
    <w:rsid w:val="00A81FEE"/>
    <w:rsid w:val="00A825E3"/>
    <w:rsid w:val="00A87002"/>
    <w:rsid w:val="00A9499F"/>
    <w:rsid w:val="00A96902"/>
    <w:rsid w:val="00A9692F"/>
    <w:rsid w:val="00A97430"/>
    <w:rsid w:val="00A975EE"/>
    <w:rsid w:val="00AA034E"/>
    <w:rsid w:val="00AA2C07"/>
    <w:rsid w:val="00AA3B84"/>
    <w:rsid w:val="00AA5ABF"/>
    <w:rsid w:val="00AA62B0"/>
    <w:rsid w:val="00AB3849"/>
    <w:rsid w:val="00AB6022"/>
    <w:rsid w:val="00AB639D"/>
    <w:rsid w:val="00AB6583"/>
    <w:rsid w:val="00AC0CBE"/>
    <w:rsid w:val="00AC2AFA"/>
    <w:rsid w:val="00AC38C6"/>
    <w:rsid w:val="00AC6461"/>
    <w:rsid w:val="00AC7664"/>
    <w:rsid w:val="00AD2C7E"/>
    <w:rsid w:val="00AD37C4"/>
    <w:rsid w:val="00AD45C3"/>
    <w:rsid w:val="00AD46E3"/>
    <w:rsid w:val="00AD4E3A"/>
    <w:rsid w:val="00AD6B06"/>
    <w:rsid w:val="00AE17A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0963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523"/>
    <w:rsid w:val="00B13BCB"/>
    <w:rsid w:val="00B13DB2"/>
    <w:rsid w:val="00B140F9"/>
    <w:rsid w:val="00B15F8F"/>
    <w:rsid w:val="00B222AE"/>
    <w:rsid w:val="00B22B3A"/>
    <w:rsid w:val="00B22C7A"/>
    <w:rsid w:val="00B23820"/>
    <w:rsid w:val="00B23EA5"/>
    <w:rsid w:val="00B24942"/>
    <w:rsid w:val="00B259E4"/>
    <w:rsid w:val="00B25BE7"/>
    <w:rsid w:val="00B26395"/>
    <w:rsid w:val="00B32044"/>
    <w:rsid w:val="00B32DB7"/>
    <w:rsid w:val="00B338F9"/>
    <w:rsid w:val="00B35717"/>
    <w:rsid w:val="00B36CD4"/>
    <w:rsid w:val="00B402C3"/>
    <w:rsid w:val="00B41A94"/>
    <w:rsid w:val="00B4313D"/>
    <w:rsid w:val="00B44CDF"/>
    <w:rsid w:val="00B47DAA"/>
    <w:rsid w:val="00B52047"/>
    <w:rsid w:val="00B63099"/>
    <w:rsid w:val="00B641E1"/>
    <w:rsid w:val="00B6481D"/>
    <w:rsid w:val="00B729CE"/>
    <w:rsid w:val="00B737D8"/>
    <w:rsid w:val="00B74F4D"/>
    <w:rsid w:val="00B76200"/>
    <w:rsid w:val="00B76580"/>
    <w:rsid w:val="00B76885"/>
    <w:rsid w:val="00B838B3"/>
    <w:rsid w:val="00B84DB4"/>
    <w:rsid w:val="00B85275"/>
    <w:rsid w:val="00B8704A"/>
    <w:rsid w:val="00B9045F"/>
    <w:rsid w:val="00B91793"/>
    <w:rsid w:val="00B92C35"/>
    <w:rsid w:val="00B948E5"/>
    <w:rsid w:val="00B969FD"/>
    <w:rsid w:val="00BA0F41"/>
    <w:rsid w:val="00BA45FF"/>
    <w:rsid w:val="00BA49DA"/>
    <w:rsid w:val="00BA54A4"/>
    <w:rsid w:val="00BA6489"/>
    <w:rsid w:val="00BA6F0E"/>
    <w:rsid w:val="00BA77E4"/>
    <w:rsid w:val="00BB06ED"/>
    <w:rsid w:val="00BB32A2"/>
    <w:rsid w:val="00BB3655"/>
    <w:rsid w:val="00BB3DD6"/>
    <w:rsid w:val="00BB45A0"/>
    <w:rsid w:val="00BB736C"/>
    <w:rsid w:val="00BB7DB7"/>
    <w:rsid w:val="00BC64B7"/>
    <w:rsid w:val="00BC76BB"/>
    <w:rsid w:val="00BD1310"/>
    <w:rsid w:val="00BD1A86"/>
    <w:rsid w:val="00BD4E89"/>
    <w:rsid w:val="00BD556D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20EF"/>
    <w:rsid w:val="00BF337D"/>
    <w:rsid w:val="00BF3778"/>
    <w:rsid w:val="00BF48F2"/>
    <w:rsid w:val="00BF50ED"/>
    <w:rsid w:val="00BF5A26"/>
    <w:rsid w:val="00BF79C9"/>
    <w:rsid w:val="00C01293"/>
    <w:rsid w:val="00C02B63"/>
    <w:rsid w:val="00C04759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2285"/>
    <w:rsid w:val="00C46866"/>
    <w:rsid w:val="00C46D91"/>
    <w:rsid w:val="00C46EA2"/>
    <w:rsid w:val="00C50F29"/>
    <w:rsid w:val="00C527F9"/>
    <w:rsid w:val="00C52C50"/>
    <w:rsid w:val="00C53FC4"/>
    <w:rsid w:val="00C54077"/>
    <w:rsid w:val="00C54CA0"/>
    <w:rsid w:val="00C56041"/>
    <w:rsid w:val="00C57EF7"/>
    <w:rsid w:val="00C61995"/>
    <w:rsid w:val="00C625BD"/>
    <w:rsid w:val="00C62CE7"/>
    <w:rsid w:val="00C631FE"/>
    <w:rsid w:val="00C65D04"/>
    <w:rsid w:val="00C67A2C"/>
    <w:rsid w:val="00C67CA1"/>
    <w:rsid w:val="00C67CFF"/>
    <w:rsid w:val="00C702E5"/>
    <w:rsid w:val="00C74531"/>
    <w:rsid w:val="00C7476D"/>
    <w:rsid w:val="00C752CF"/>
    <w:rsid w:val="00C772E9"/>
    <w:rsid w:val="00C80642"/>
    <w:rsid w:val="00C816BB"/>
    <w:rsid w:val="00C81758"/>
    <w:rsid w:val="00C81B78"/>
    <w:rsid w:val="00C832E0"/>
    <w:rsid w:val="00C83826"/>
    <w:rsid w:val="00C83DB8"/>
    <w:rsid w:val="00C84B45"/>
    <w:rsid w:val="00C84B92"/>
    <w:rsid w:val="00C850B6"/>
    <w:rsid w:val="00C91366"/>
    <w:rsid w:val="00C9502F"/>
    <w:rsid w:val="00C95E24"/>
    <w:rsid w:val="00C9706C"/>
    <w:rsid w:val="00CA3503"/>
    <w:rsid w:val="00CA3601"/>
    <w:rsid w:val="00CA38A7"/>
    <w:rsid w:val="00CA4A00"/>
    <w:rsid w:val="00CA4D66"/>
    <w:rsid w:val="00CA4FFF"/>
    <w:rsid w:val="00CA5553"/>
    <w:rsid w:val="00CA6957"/>
    <w:rsid w:val="00CA6E40"/>
    <w:rsid w:val="00CB1422"/>
    <w:rsid w:val="00CB18CD"/>
    <w:rsid w:val="00CB32F8"/>
    <w:rsid w:val="00CB5FDC"/>
    <w:rsid w:val="00CB6EA5"/>
    <w:rsid w:val="00CB78DA"/>
    <w:rsid w:val="00CC0860"/>
    <w:rsid w:val="00CC0D1D"/>
    <w:rsid w:val="00CC13F8"/>
    <w:rsid w:val="00CC175F"/>
    <w:rsid w:val="00CC1BEB"/>
    <w:rsid w:val="00CC5B61"/>
    <w:rsid w:val="00CD08C2"/>
    <w:rsid w:val="00CD4856"/>
    <w:rsid w:val="00CD563B"/>
    <w:rsid w:val="00CD5952"/>
    <w:rsid w:val="00CD6EC3"/>
    <w:rsid w:val="00CD7769"/>
    <w:rsid w:val="00CE342F"/>
    <w:rsid w:val="00CE5394"/>
    <w:rsid w:val="00CE5E1D"/>
    <w:rsid w:val="00CE5FF6"/>
    <w:rsid w:val="00CF055A"/>
    <w:rsid w:val="00CF0AED"/>
    <w:rsid w:val="00CF1D3E"/>
    <w:rsid w:val="00CF6B35"/>
    <w:rsid w:val="00D019CD"/>
    <w:rsid w:val="00D02016"/>
    <w:rsid w:val="00D02101"/>
    <w:rsid w:val="00D0419C"/>
    <w:rsid w:val="00D051A3"/>
    <w:rsid w:val="00D065DA"/>
    <w:rsid w:val="00D069B6"/>
    <w:rsid w:val="00D10102"/>
    <w:rsid w:val="00D1061E"/>
    <w:rsid w:val="00D10D13"/>
    <w:rsid w:val="00D1117F"/>
    <w:rsid w:val="00D14373"/>
    <w:rsid w:val="00D162CC"/>
    <w:rsid w:val="00D21DAB"/>
    <w:rsid w:val="00D23B94"/>
    <w:rsid w:val="00D24D77"/>
    <w:rsid w:val="00D251AE"/>
    <w:rsid w:val="00D27079"/>
    <w:rsid w:val="00D27448"/>
    <w:rsid w:val="00D30DE2"/>
    <w:rsid w:val="00D310FD"/>
    <w:rsid w:val="00D33E6A"/>
    <w:rsid w:val="00D35F03"/>
    <w:rsid w:val="00D40961"/>
    <w:rsid w:val="00D40B6B"/>
    <w:rsid w:val="00D4191A"/>
    <w:rsid w:val="00D4279C"/>
    <w:rsid w:val="00D509B6"/>
    <w:rsid w:val="00D50AD3"/>
    <w:rsid w:val="00D50D93"/>
    <w:rsid w:val="00D5186C"/>
    <w:rsid w:val="00D534EE"/>
    <w:rsid w:val="00D55170"/>
    <w:rsid w:val="00D568AB"/>
    <w:rsid w:val="00D57C45"/>
    <w:rsid w:val="00D63706"/>
    <w:rsid w:val="00D66531"/>
    <w:rsid w:val="00D66FFA"/>
    <w:rsid w:val="00D70C60"/>
    <w:rsid w:val="00D7131B"/>
    <w:rsid w:val="00D75314"/>
    <w:rsid w:val="00D757F3"/>
    <w:rsid w:val="00D8357C"/>
    <w:rsid w:val="00D84B43"/>
    <w:rsid w:val="00D86D8A"/>
    <w:rsid w:val="00D87FD5"/>
    <w:rsid w:val="00D94055"/>
    <w:rsid w:val="00D94B48"/>
    <w:rsid w:val="00DA1D1A"/>
    <w:rsid w:val="00DA277E"/>
    <w:rsid w:val="00DA295A"/>
    <w:rsid w:val="00DB0362"/>
    <w:rsid w:val="00DB100C"/>
    <w:rsid w:val="00DB12E4"/>
    <w:rsid w:val="00DB1DFD"/>
    <w:rsid w:val="00DB30C0"/>
    <w:rsid w:val="00DB5840"/>
    <w:rsid w:val="00DB7386"/>
    <w:rsid w:val="00DC0365"/>
    <w:rsid w:val="00DC1ED8"/>
    <w:rsid w:val="00DC2098"/>
    <w:rsid w:val="00DC2414"/>
    <w:rsid w:val="00DC245F"/>
    <w:rsid w:val="00DC2AF9"/>
    <w:rsid w:val="00DC4821"/>
    <w:rsid w:val="00DC6447"/>
    <w:rsid w:val="00DC6CDA"/>
    <w:rsid w:val="00DD2CEB"/>
    <w:rsid w:val="00DD43B6"/>
    <w:rsid w:val="00DD490E"/>
    <w:rsid w:val="00DD5CA0"/>
    <w:rsid w:val="00DD6CA7"/>
    <w:rsid w:val="00DE1651"/>
    <w:rsid w:val="00DE4596"/>
    <w:rsid w:val="00DE4751"/>
    <w:rsid w:val="00DE49C0"/>
    <w:rsid w:val="00DE73E5"/>
    <w:rsid w:val="00DE7B13"/>
    <w:rsid w:val="00DF07DF"/>
    <w:rsid w:val="00DF0B93"/>
    <w:rsid w:val="00DF2A2F"/>
    <w:rsid w:val="00DF38F8"/>
    <w:rsid w:val="00DF4A3A"/>
    <w:rsid w:val="00DF7197"/>
    <w:rsid w:val="00E0439B"/>
    <w:rsid w:val="00E0570B"/>
    <w:rsid w:val="00E120E8"/>
    <w:rsid w:val="00E13567"/>
    <w:rsid w:val="00E159AA"/>
    <w:rsid w:val="00E1660A"/>
    <w:rsid w:val="00E16A98"/>
    <w:rsid w:val="00E2142C"/>
    <w:rsid w:val="00E220ED"/>
    <w:rsid w:val="00E27467"/>
    <w:rsid w:val="00E303B9"/>
    <w:rsid w:val="00E31709"/>
    <w:rsid w:val="00E31DC7"/>
    <w:rsid w:val="00E33A28"/>
    <w:rsid w:val="00E36F61"/>
    <w:rsid w:val="00E43598"/>
    <w:rsid w:val="00E438BE"/>
    <w:rsid w:val="00E451C2"/>
    <w:rsid w:val="00E56CF2"/>
    <w:rsid w:val="00E57350"/>
    <w:rsid w:val="00E61630"/>
    <w:rsid w:val="00E61DA1"/>
    <w:rsid w:val="00E63ED6"/>
    <w:rsid w:val="00E63FA2"/>
    <w:rsid w:val="00E659F2"/>
    <w:rsid w:val="00E664D1"/>
    <w:rsid w:val="00E671E9"/>
    <w:rsid w:val="00E6734A"/>
    <w:rsid w:val="00E70670"/>
    <w:rsid w:val="00E713AA"/>
    <w:rsid w:val="00E72212"/>
    <w:rsid w:val="00E726E0"/>
    <w:rsid w:val="00E77C0F"/>
    <w:rsid w:val="00E8076D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135"/>
    <w:rsid w:val="00EB44ED"/>
    <w:rsid w:val="00EB597A"/>
    <w:rsid w:val="00EB5DA8"/>
    <w:rsid w:val="00EB6C9D"/>
    <w:rsid w:val="00EC063A"/>
    <w:rsid w:val="00EC18CC"/>
    <w:rsid w:val="00EC2153"/>
    <w:rsid w:val="00EC653B"/>
    <w:rsid w:val="00EC6DA6"/>
    <w:rsid w:val="00EC76AE"/>
    <w:rsid w:val="00EC7F9E"/>
    <w:rsid w:val="00ED221D"/>
    <w:rsid w:val="00ED3403"/>
    <w:rsid w:val="00ED5326"/>
    <w:rsid w:val="00ED543F"/>
    <w:rsid w:val="00ED5C44"/>
    <w:rsid w:val="00ED77C6"/>
    <w:rsid w:val="00ED7A57"/>
    <w:rsid w:val="00ED7B07"/>
    <w:rsid w:val="00EE0B0B"/>
    <w:rsid w:val="00EE31DF"/>
    <w:rsid w:val="00EE3D77"/>
    <w:rsid w:val="00EE532C"/>
    <w:rsid w:val="00EE6ADA"/>
    <w:rsid w:val="00EF2531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18B"/>
    <w:rsid w:val="00F17EC8"/>
    <w:rsid w:val="00F21936"/>
    <w:rsid w:val="00F235A2"/>
    <w:rsid w:val="00F24F60"/>
    <w:rsid w:val="00F2510C"/>
    <w:rsid w:val="00F260F8"/>
    <w:rsid w:val="00F331AF"/>
    <w:rsid w:val="00F34870"/>
    <w:rsid w:val="00F35187"/>
    <w:rsid w:val="00F36448"/>
    <w:rsid w:val="00F37FEE"/>
    <w:rsid w:val="00F4079F"/>
    <w:rsid w:val="00F416AF"/>
    <w:rsid w:val="00F4172E"/>
    <w:rsid w:val="00F46581"/>
    <w:rsid w:val="00F46620"/>
    <w:rsid w:val="00F47AEE"/>
    <w:rsid w:val="00F47E99"/>
    <w:rsid w:val="00F50921"/>
    <w:rsid w:val="00F529A0"/>
    <w:rsid w:val="00F54DCF"/>
    <w:rsid w:val="00F55199"/>
    <w:rsid w:val="00F558A5"/>
    <w:rsid w:val="00F558BF"/>
    <w:rsid w:val="00F56205"/>
    <w:rsid w:val="00F57684"/>
    <w:rsid w:val="00F62555"/>
    <w:rsid w:val="00F62868"/>
    <w:rsid w:val="00F6635A"/>
    <w:rsid w:val="00F66A65"/>
    <w:rsid w:val="00F7065B"/>
    <w:rsid w:val="00F73BE2"/>
    <w:rsid w:val="00F740A5"/>
    <w:rsid w:val="00F742C3"/>
    <w:rsid w:val="00F74EFA"/>
    <w:rsid w:val="00F80A31"/>
    <w:rsid w:val="00F80E3C"/>
    <w:rsid w:val="00F81080"/>
    <w:rsid w:val="00F81698"/>
    <w:rsid w:val="00F820F0"/>
    <w:rsid w:val="00F858F5"/>
    <w:rsid w:val="00F85AF4"/>
    <w:rsid w:val="00F90A5B"/>
    <w:rsid w:val="00F947B5"/>
    <w:rsid w:val="00F9731C"/>
    <w:rsid w:val="00F97604"/>
    <w:rsid w:val="00F977D3"/>
    <w:rsid w:val="00F97BFD"/>
    <w:rsid w:val="00FA0261"/>
    <w:rsid w:val="00FA352C"/>
    <w:rsid w:val="00FA4A6B"/>
    <w:rsid w:val="00FB007A"/>
    <w:rsid w:val="00FB42FE"/>
    <w:rsid w:val="00FC0E21"/>
    <w:rsid w:val="00FC0F72"/>
    <w:rsid w:val="00FC2D8B"/>
    <w:rsid w:val="00FC3DEE"/>
    <w:rsid w:val="00FC6102"/>
    <w:rsid w:val="00FC71FF"/>
    <w:rsid w:val="00FD013D"/>
    <w:rsid w:val="00FD025B"/>
    <w:rsid w:val="00FD292A"/>
    <w:rsid w:val="00FD31BA"/>
    <w:rsid w:val="00FD4D1F"/>
    <w:rsid w:val="00FD6B90"/>
    <w:rsid w:val="00FE0F03"/>
    <w:rsid w:val="00FE40C9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3C6A-D8D4-4A34-A2FA-6302F61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иворотоваЛА</dc:creator>
  <cp:lastModifiedBy>naluzina</cp:lastModifiedBy>
  <cp:revision>2</cp:revision>
  <cp:lastPrinted>2020-03-12T08:33:00Z</cp:lastPrinted>
  <dcterms:created xsi:type="dcterms:W3CDTF">2024-04-05T06:31:00Z</dcterms:created>
  <dcterms:modified xsi:type="dcterms:W3CDTF">2024-04-05T06:31:00Z</dcterms:modified>
</cp:coreProperties>
</file>